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466" w:rsidRPr="00C026F7" w:rsidRDefault="00A504BA" w:rsidP="00D72466">
      <w:pPr>
        <w:spacing w:after="240"/>
        <w:jc w:val="center"/>
        <w:rPr>
          <w:sz w:val="44"/>
          <w:szCs w:val="44"/>
        </w:rPr>
      </w:pPr>
      <w:proofErr w:type="spellStart"/>
      <w:r>
        <w:rPr>
          <w:sz w:val="44"/>
          <w:szCs w:val="44"/>
        </w:rPr>
        <w:t>EdgeDebounceLite</w:t>
      </w:r>
      <w:proofErr w:type="spellEnd"/>
    </w:p>
    <w:p w:rsidR="009E340C" w:rsidRPr="00C026F7" w:rsidRDefault="001B1064" w:rsidP="00D72466">
      <w:pPr>
        <w:spacing w:after="240"/>
        <w:jc w:val="center"/>
        <w:rPr>
          <w:sz w:val="44"/>
          <w:szCs w:val="44"/>
        </w:rPr>
      </w:pPr>
      <w:r w:rsidRPr="00C026F7">
        <w:rPr>
          <w:sz w:val="44"/>
          <w:szCs w:val="44"/>
        </w:rPr>
        <w:t>TUTORIE</w:t>
      </w:r>
      <w:r w:rsidR="009E340C" w:rsidRPr="00C026F7">
        <w:rPr>
          <w:sz w:val="44"/>
          <w:szCs w:val="44"/>
        </w:rPr>
        <w:t>L</w:t>
      </w:r>
    </w:p>
    <w:p w:rsidR="009E340C" w:rsidRPr="00C026F7" w:rsidRDefault="00872674" w:rsidP="009E369B">
      <w:pPr>
        <w:pStyle w:val="Style1"/>
        <w:rPr>
          <w:lang w:val="fr-CA"/>
        </w:rPr>
      </w:pPr>
      <w:r w:rsidRPr="00C026F7">
        <w:rPr>
          <w:lang w:val="fr-CA"/>
        </w:rPr>
        <w:t>UN INTERRUPTEUR NE PEUT ÊTRE QUE FERMÉ OU OUVERT, NON?</w:t>
      </w:r>
    </w:p>
    <w:p w:rsidR="00E14B57" w:rsidRPr="00C026F7" w:rsidRDefault="00872674">
      <w:r w:rsidRPr="00C026F7">
        <w:t>Oui et non</w:t>
      </w:r>
      <w:r w:rsidR="007147B9" w:rsidRPr="00C026F7">
        <w:t xml:space="preserve">. </w:t>
      </w:r>
      <w:r w:rsidRPr="00C026F7">
        <w:t>Un interrupteur est conçu pour interrompre le courant ou lui laisser le passage</w:t>
      </w:r>
      <w:r w:rsidR="007147B9" w:rsidRPr="00C026F7">
        <w:t>.</w:t>
      </w:r>
      <w:r w:rsidRPr="00C026F7">
        <w:t xml:space="preserve"> Habituellement, l’interrupteur est composé de deux (ou plus) pièces d’un élément conducteur. Quand les deux pièces sont en contact, l’interrupteur est fermé et laisse passer le courant entre les deux bornes. Quand les deux pièces ne sont plus en contact, l’interrupteur est ouvert et le courant ne passe plus. </w:t>
      </w:r>
    </w:p>
    <w:p w:rsidR="00E14B57" w:rsidRPr="00C026F7" w:rsidRDefault="00E14B57"/>
    <w:p w:rsidR="003E6346" w:rsidRPr="00C026F7" w:rsidRDefault="00A17CE5" w:rsidP="00A17CE5">
      <w:pPr>
        <w:tabs>
          <w:tab w:val="center" w:pos="2410"/>
          <w:tab w:val="center" w:pos="7088"/>
        </w:tabs>
        <w:spacing w:after="120"/>
      </w:pPr>
      <w:r w:rsidRPr="00C026F7">
        <w:tab/>
      </w:r>
      <w:r w:rsidR="00872674" w:rsidRPr="00C026F7">
        <w:t>OUVERT</w:t>
      </w:r>
      <w:r w:rsidR="00872674" w:rsidRPr="00C026F7">
        <w:tab/>
        <w:t>FERMÉ</w:t>
      </w:r>
    </w:p>
    <w:p w:rsidR="003E6346" w:rsidRPr="00C026F7" w:rsidRDefault="00A90D51" w:rsidP="00A17CE5">
      <w:pPr>
        <w:jc w:val="center"/>
      </w:pPr>
      <w:r w:rsidRPr="00C026F7">
        <w:rPr>
          <w:noProof/>
          <w:lang w:eastAsia="fr-CA"/>
        </w:rPr>
        <w:drawing>
          <wp:inline distT="0" distB="0" distL="0" distR="0" wp14:anchorId="560EC19E" wp14:editId="0F26A703">
            <wp:extent cx="2208810" cy="789361"/>
            <wp:effectExtent l="0" t="0" r="127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0944" cy="790124"/>
                    </a:xfrm>
                    <a:prstGeom prst="rect">
                      <a:avLst/>
                    </a:prstGeom>
                    <a:noFill/>
                    <a:ln>
                      <a:noFill/>
                    </a:ln>
                  </pic:spPr>
                </pic:pic>
              </a:graphicData>
            </a:graphic>
          </wp:inline>
        </w:drawing>
      </w:r>
      <w:r w:rsidR="00A17CE5" w:rsidRPr="00C026F7">
        <w:t xml:space="preserve">                     </w:t>
      </w:r>
      <w:r w:rsidR="00872674" w:rsidRPr="00C026F7">
        <w:rPr>
          <w:noProof/>
          <w:lang w:eastAsia="fr-CA"/>
        </w:rPr>
        <w:drawing>
          <wp:inline distT="0" distB="0" distL="0" distR="0" wp14:anchorId="58E1E50C" wp14:editId="6D1CD7B8">
            <wp:extent cx="2333501" cy="833921"/>
            <wp:effectExtent l="0" t="0" r="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4463" cy="837838"/>
                    </a:xfrm>
                    <a:prstGeom prst="rect">
                      <a:avLst/>
                    </a:prstGeom>
                    <a:noFill/>
                    <a:ln>
                      <a:noFill/>
                    </a:ln>
                  </pic:spPr>
                </pic:pic>
              </a:graphicData>
            </a:graphic>
          </wp:inline>
        </w:drawing>
      </w:r>
    </w:p>
    <w:p w:rsidR="003E6346" w:rsidRPr="00C026F7" w:rsidRDefault="003E6346"/>
    <w:p w:rsidR="00A90D51" w:rsidRPr="00C026F7" w:rsidRDefault="00A90D51">
      <w:r w:rsidRPr="00C026F7">
        <w:t>Malheureusement, il y a deux moments où l’interrupteur laisse passer le courant d’une manière aléatoire. C’est quand on l’ouvre ou quand on le ferme. Quand les contacts sont tout près un de l’autre, mais que l’interrupteur n’est pas tout à fait ouvert ou fermé. Les électrons peuvent migrer d’un contact vers l’autre se manière sporadique. On pourrait le comparer à des éclairs dans un orage. Plus les contacts sont près l’un de l’autre, plus il y aura d’éclairs laissant passer le courant de l’un à l’autre.</w:t>
      </w:r>
    </w:p>
    <w:p w:rsidR="00A90D51" w:rsidRPr="00C026F7" w:rsidRDefault="00A90D51"/>
    <w:p w:rsidR="00A67BAF" w:rsidRPr="00C026F7" w:rsidRDefault="00D063B0">
      <w:r w:rsidRPr="00C026F7">
        <w:rPr>
          <w:noProof/>
          <w:lang w:eastAsia="fr-CA"/>
        </w:rPr>
        <w:drawing>
          <wp:anchor distT="0" distB="0" distL="114300" distR="114300" simplePos="0" relativeHeight="251811840" behindDoc="0" locked="0" layoutInCell="1" allowOverlap="1" wp14:anchorId="068CB04C" wp14:editId="5E54103A">
            <wp:simplePos x="0" y="0"/>
            <wp:positionH relativeFrom="column">
              <wp:posOffset>0</wp:posOffset>
            </wp:positionH>
            <wp:positionV relativeFrom="paragraph">
              <wp:posOffset>213789</wp:posOffset>
            </wp:positionV>
            <wp:extent cx="2173184" cy="1050966"/>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3184" cy="1050966"/>
                    </a:xfrm>
                    <a:prstGeom prst="rect">
                      <a:avLst/>
                    </a:prstGeom>
                    <a:noFill/>
                    <a:ln>
                      <a:noFill/>
                    </a:ln>
                  </pic:spPr>
                </pic:pic>
              </a:graphicData>
            </a:graphic>
            <wp14:sizeRelH relativeFrom="page">
              <wp14:pctWidth>0</wp14:pctWidth>
            </wp14:sizeRelH>
            <wp14:sizeRelV relativeFrom="page">
              <wp14:pctHeight>0</wp14:pctHeight>
            </wp14:sizeRelV>
          </wp:anchor>
        </w:drawing>
      </w:r>
      <w:r w:rsidR="00001BE5" w:rsidRPr="00C026F7">
        <w:t>Voici un exemple, à l’oscilloscope, d’un interrupteur que l’on est en train de fermer</w:t>
      </w:r>
      <w:r w:rsidR="008B691D" w:rsidRPr="00C026F7">
        <w:rPr>
          <w:rStyle w:val="Appelnotedebasdep"/>
        </w:rPr>
        <w:footnoteReference w:id="1"/>
      </w:r>
      <w:r w:rsidRPr="00C026F7">
        <w:t xml:space="preserve"> </w:t>
      </w:r>
      <w:r w:rsidR="00A67BAF" w:rsidRPr="00C026F7">
        <w:t>:</w:t>
      </w:r>
    </w:p>
    <w:p w:rsidR="00001BE5" w:rsidRPr="00C026F7" w:rsidRDefault="00001BE5">
      <w:r w:rsidRPr="00C026F7">
        <w:t xml:space="preserve">Dans le haut de l’image, on voit le voltage tel que mesuré. Dans le bas on voit le voltage retourné par un convertisseur analogue-digital. On peut voir les « éclairs », très fréquents au début, puis qui s’espacent jusqu’à ce que le convertisseur se stabilise à 0 V. Il se passe 2 millisecondes entre le moment où l’interrupteur commence à être relâché et celui où il est enfin stable. </w:t>
      </w:r>
      <w:r w:rsidR="00D063B0" w:rsidRPr="00C026F7">
        <w:t xml:space="preserve">Si on met en boucle un </w:t>
      </w:r>
      <w:proofErr w:type="spellStart"/>
      <w:proofErr w:type="gramStart"/>
      <w:r w:rsidR="00D063B0" w:rsidRPr="00C026F7">
        <w:t>digitalRead</w:t>
      </w:r>
      <w:proofErr w:type="spellEnd"/>
      <w:r w:rsidR="00D063B0" w:rsidRPr="00C026F7">
        <w:t>(</w:t>
      </w:r>
      <w:proofErr w:type="gramEnd"/>
      <w:r w:rsidR="00D063B0" w:rsidRPr="00C026F7">
        <w:t>) pendant cette période, il retournera environ 650 lectures et on ne peut être certain d’aucune d’elles.</w:t>
      </w:r>
    </w:p>
    <w:p w:rsidR="00A67BAF" w:rsidRPr="00C026F7" w:rsidRDefault="00A67BAF"/>
    <w:p w:rsidR="00E14B57" w:rsidRPr="00C026F7" w:rsidRDefault="00D063B0">
      <w:r w:rsidRPr="00C026F7">
        <w:rPr>
          <w:noProof/>
          <w:lang w:eastAsia="fr-CA"/>
        </w:rPr>
        <w:drawing>
          <wp:anchor distT="0" distB="0" distL="114300" distR="114300" simplePos="0" relativeHeight="251812864" behindDoc="0" locked="0" layoutInCell="1" allowOverlap="1" wp14:anchorId="59FF58E3" wp14:editId="3401D1CF">
            <wp:simplePos x="0" y="0"/>
            <wp:positionH relativeFrom="column">
              <wp:posOffset>0</wp:posOffset>
            </wp:positionH>
            <wp:positionV relativeFrom="paragraph">
              <wp:posOffset>176662</wp:posOffset>
            </wp:positionV>
            <wp:extent cx="1953491" cy="932213"/>
            <wp:effectExtent l="0" t="0" r="8890" b="127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3491" cy="9322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26F7">
        <w:t xml:space="preserve">Voici un autre exemple </w:t>
      </w:r>
      <w:r w:rsidR="001D3D84" w:rsidRPr="00C026F7">
        <w:t>:</w:t>
      </w:r>
    </w:p>
    <w:p w:rsidR="00D063B0" w:rsidRPr="00C026F7" w:rsidRDefault="00D063B0">
      <w:r w:rsidRPr="00C026F7">
        <w:t>Cet interrupteur ne se comporte pas comme l’autre. Le voltage augmente progressivement. Si on regarde l’image du bas, il se passe quelque chose d’étrange. Pendant un certain temps le convertisseur analogique</w:t>
      </w:r>
      <w:r w:rsidR="00F25002">
        <w:t>-digital</w:t>
      </w:r>
      <w:r w:rsidRPr="00C026F7">
        <w:t xml:space="preserve"> est stable à 0 V. Puis, il devient très instable, passant de 5 V à 0 V très rapidement. Il se stabilise enfin à 5V, quand l’interrupteur est effectivement fermé. Cela tient aux spécifications du convertisseur analogique-digital. S’il mesure entre 0 et 0,8 V sur la broche, il retourne LOW. S’il mesure entre 2,2 et 5 V, il retourne HIGH. Entre 0,8 et 2,2 V, il retourne au hasard HIGH ou LOW, ne nous laissant pas savoir </w:t>
      </w:r>
      <w:r w:rsidR="00BA23FF" w:rsidRPr="00C026F7">
        <w:t>que c’est ce qu’il fait.</w:t>
      </w:r>
    </w:p>
    <w:p w:rsidR="00D063B0" w:rsidRPr="00C026F7" w:rsidRDefault="00D063B0"/>
    <w:p w:rsidR="009E340C" w:rsidRPr="00C026F7" w:rsidRDefault="00BA23FF" w:rsidP="001D5CD5">
      <w:pPr>
        <w:pStyle w:val="Style1"/>
        <w:spacing w:before="240"/>
        <w:rPr>
          <w:lang w:val="fr-CA"/>
        </w:rPr>
      </w:pPr>
      <w:r w:rsidRPr="00C026F7">
        <w:rPr>
          <w:lang w:val="fr-CA"/>
        </w:rPr>
        <w:lastRenderedPageBreak/>
        <w:t>COMMENT SAVOIR SI L’INTERRUPTEUR EST RÉELLEMENT FERMÉ OU OUVERT?</w:t>
      </w:r>
    </w:p>
    <w:p w:rsidR="00BA23FF" w:rsidRPr="00C026F7" w:rsidRDefault="00BA23FF">
      <w:r w:rsidRPr="00C026F7">
        <w:t>Comme nous venons de le voir, le comportement erratique ne se produit que lorsque l’interrupteur est en voie de se fermer ou d</w:t>
      </w:r>
      <w:r w:rsidR="00F25002">
        <w:t>e s’</w:t>
      </w:r>
      <w:r w:rsidRPr="00C026F7">
        <w:t xml:space="preserve">ouvrir. L’approche en sera une de patience. Au lieu de ne prendre qu’une lecture de la broche, nous en prendrons plusieurs successivement. Supposons que l’on décide de prendre 16 lectures successives aussi rapprochées que possible (le tout se passe en </w:t>
      </w:r>
      <w:r w:rsidR="00FF0EEC">
        <w:t>environ</w:t>
      </w:r>
      <w:r w:rsidR="001C43BA">
        <w:t xml:space="preserve"> 9</w:t>
      </w:r>
      <w:r w:rsidRPr="00C026F7">
        <w:t>0 millionièmes de secondes). On vérifie ensuite que toute</w:t>
      </w:r>
      <w:r w:rsidR="00FA3F2B" w:rsidRPr="00C026F7">
        <w:t>s</w:t>
      </w:r>
      <w:r w:rsidRPr="00C026F7">
        <w:t xml:space="preserve"> les lectures sont identiques (toutes HIGH ou toutes LOW). </w:t>
      </w:r>
      <w:r w:rsidR="00FA3F2B" w:rsidRPr="00C026F7">
        <w:t xml:space="preserve">Si c’est le cas, les probabilités que le résultat soit valide est grand. Si, par contre, il y a des lectures HIGH parmi des LOW, on a la certitude que l’on est en phase de transition. Comme on l’a dit précédemment, il suffit d’être patient et d’attendre que la tempête cesse. On va reprendre des séries de 16 lectures jusqu’à ce qu’elles concordent </w:t>
      </w:r>
      <w:r w:rsidR="00C026F7" w:rsidRPr="00C026F7">
        <w:t xml:space="preserve">toutes </w:t>
      </w:r>
      <w:r w:rsidR="00FA3F2B" w:rsidRPr="00C026F7">
        <w:t>(16 HIGH ou 16 LOW).</w:t>
      </w:r>
    </w:p>
    <w:p w:rsidR="009237E8" w:rsidRPr="00C026F7" w:rsidRDefault="009237E8"/>
    <w:p w:rsidR="00615F8D" w:rsidRPr="00C026F7" w:rsidRDefault="00EA176D" w:rsidP="00615F8D">
      <w:pPr>
        <w:pStyle w:val="Style1"/>
        <w:rPr>
          <w:lang w:val="fr-CA"/>
        </w:rPr>
      </w:pPr>
      <w:r w:rsidRPr="00C026F7">
        <w:rPr>
          <w:lang w:val="fr-CA"/>
        </w:rPr>
        <w:t>L’ALGORITHME</w:t>
      </w:r>
      <w:r w:rsidR="00B83964" w:rsidRPr="00C026F7">
        <w:rPr>
          <w:rStyle w:val="Appelnotedebasdep"/>
          <w:lang w:val="fr-CA"/>
        </w:rPr>
        <w:footnoteReference w:id="2"/>
      </w:r>
    </w:p>
    <w:p w:rsidR="00615F8D" w:rsidRPr="00C026F7" w:rsidRDefault="00EA176D" w:rsidP="00EA176D">
      <w:pPr>
        <w:pStyle w:val="Paragraphedeliste"/>
        <w:numPr>
          <w:ilvl w:val="0"/>
          <w:numId w:val="3"/>
        </w:numPr>
        <w:ind w:left="2835" w:hanging="2835"/>
      </w:pPr>
      <w:r w:rsidRPr="00C026F7">
        <w:rPr>
          <w:noProof/>
          <w:lang w:eastAsia="fr-CA"/>
        </w:rPr>
        <w:drawing>
          <wp:anchor distT="0" distB="0" distL="114300" distR="114300" simplePos="0" relativeHeight="251817984" behindDoc="0" locked="0" layoutInCell="1" allowOverlap="1" wp14:anchorId="44DAC7C4" wp14:editId="182E94AE">
            <wp:simplePos x="0" y="0"/>
            <wp:positionH relativeFrom="column">
              <wp:posOffset>33655</wp:posOffset>
            </wp:positionH>
            <wp:positionV relativeFrom="paragraph">
              <wp:posOffset>14605</wp:posOffset>
            </wp:positionV>
            <wp:extent cx="1268730" cy="4237355"/>
            <wp:effectExtent l="0" t="0" r="762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96148"/>
                    <a:stretch/>
                  </pic:blipFill>
                  <pic:spPr bwMode="auto">
                    <a:xfrm>
                      <a:off x="0" y="0"/>
                      <a:ext cx="1268730" cy="4237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26F7">
        <w:t>Lire 16 fois la broche</w:t>
      </w:r>
    </w:p>
    <w:p w:rsidR="0059543F" w:rsidRPr="00C026F7" w:rsidRDefault="00EA176D" w:rsidP="00EA176D">
      <w:pPr>
        <w:pStyle w:val="Paragraphedeliste"/>
        <w:numPr>
          <w:ilvl w:val="0"/>
          <w:numId w:val="3"/>
        </w:numPr>
        <w:ind w:left="2835" w:hanging="2835"/>
      </w:pPr>
      <w:r w:rsidRPr="00C026F7">
        <w:t>Si toutes les lectures sont identiques, retourner la lecture</w:t>
      </w:r>
    </w:p>
    <w:p w:rsidR="0059543F" w:rsidRPr="00C026F7" w:rsidRDefault="00EA176D" w:rsidP="00EA176D">
      <w:pPr>
        <w:pStyle w:val="Paragraphedeliste"/>
        <w:numPr>
          <w:ilvl w:val="0"/>
          <w:numId w:val="3"/>
        </w:numPr>
        <w:ind w:left="2835" w:hanging="2835"/>
      </w:pPr>
      <w:r w:rsidRPr="00C026F7">
        <w:t>Si non, reprendre à l’étape 1</w:t>
      </w:r>
    </w:p>
    <w:p w:rsidR="0059543F" w:rsidRPr="00C026F7" w:rsidRDefault="0059543F" w:rsidP="00615F8D"/>
    <w:p w:rsidR="0059543F" w:rsidRPr="00C026F7" w:rsidRDefault="00EA176D" w:rsidP="00615F8D">
      <w:r w:rsidRPr="00C026F7">
        <w:t xml:space="preserve">Par défaut, les broches sont lues en rafales de 16. Il est toutefois possible de changer la taille de ces rafales entre 1 (aucune stabilisation du signal) et 32 (nombre maximal de lectures faites en rafale </w:t>
      </w:r>
      <w:r w:rsidRPr="00C026F7">
        <w:sym w:font="Symbol" w:char="F0BB"/>
      </w:r>
      <w:r w:rsidR="001B4B40">
        <w:t>18</w:t>
      </w:r>
      <w:r w:rsidRPr="00C026F7">
        <w:t xml:space="preserve">0 </w:t>
      </w:r>
      <w:r w:rsidRPr="00C026F7">
        <w:sym w:font="Symbol" w:char="F06D"/>
      </w:r>
      <w:r w:rsidRPr="00C026F7">
        <w:t>s</w:t>
      </w:r>
      <w:r w:rsidR="008045F6" w:rsidRPr="00C026F7">
        <w:t>).</w:t>
      </w:r>
    </w:p>
    <w:p w:rsidR="008045F6" w:rsidRPr="00C026F7" w:rsidRDefault="008045F6" w:rsidP="00615F8D"/>
    <w:p w:rsidR="008045F6" w:rsidRDefault="008045F6" w:rsidP="00615F8D">
      <w:r w:rsidRPr="00C026F7">
        <w:t>Pour la plupart des interrupteurs, 16 lectures par rafale sont suffisantes pour stabiliser le signal. Selon le type d’interrupteur ou de l’application qu’on désire en faire, il est possible d’e</w:t>
      </w:r>
      <w:r w:rsidR="00C026F7">
        <w:t>n</w:t>
      </w:r>
      <w:r w:rsidRPr="00C026F7">
        <w:t xml:space="preserve"> changer la valeur. Par exemple, j’ai plusieurs encodeurs et j’obtiens de meilleurs résultats avec ceux-ci avec des rafales de 8 lectures.</w:t>
      </w:r>
    </w:p>
    <w:p w:rsidR="00543F0F" w:rsidRPr="00543F0F" w:rsidRDefault="00543F0F">
      <w:pPr>
        <w:rPr>
          <w:color w:val="E36C0A" w:themeColor="accent6" w:themeShade="BF"/>
        </w:rPr>
      </w:pPr>
      <w:r w:rsidRPr="00543F0F">
        <w:br w:type="page"/>
      </w:r>
    </w:p>
    <w:p w:rsidR="00543F0F" w:rsidRPr="00543F0F" w:rsidRDefault="00543F0F" w:rsidP="00543F0F">
      <w:r w:rsidRPr="00543F0F">
        <w:lastRenderedPageBreak/>
        <w:t>Quand j’</w:t>
      </w:r>
      <w:r w:rsidR="0000129D">
        <w:t>ai mentionné cette Librairie s</w:t>
      </w:r>
      <w:r w:rsidRPr="00543F0F">
        <w:t xml:space="preserve">ur le forum d’Arduino, </w:t>
      </w:r>
      <w:proofErr w:type="spellStart"/>
      <w:r w:rsidRPr="0000129D">
        <w:rPr>
          <w:b/>
        </w:rPr>
        <w:t>larryd</w:t>
      </w:r>
      <w:proofErr w:type="spellEnd"/>
      <w:r w:rsidRPr="00543F0F">
        <w:t xml:space="preserve"> m’a envoyé des images du déroulement de l’</w:t>
      </w:r>
      <w:r>
        <w:t>algorithme</w:t>
      </w:r>
      <w:r w:rsidRPr="00543F0F">
        <w:t xml:space="preserve"> </w:t>
      </w:r>
      <w:r>
        <w:t>tel</w:t>
      </w:r>
      <w:r w:rsidRPr="00543F0F">
        <w:t xml:space="preserve"> </w:t>
      </w:r>
      <w:r>
        <w:t>que vu</w:t>
      </w:r>
      <w:r w:rsidRPr="00543F0F">
        <w:t xml:space="preserve">s </w:t>
      </w:r>
      <w:r>
        <w:t>à l’aide d’un oscilloscope. (</w:t>
      </w:r>
      <w:hyperlink r:id="rId14" w:history="1">
        <w:r w:rsidRPr="00543F0F">
          <w:rPr>
            <w:rStyle w:val="Lienhypertexte"/>
          </w:rPr>
          <w:t>https://forum.arduino.cc/index.php?topic=489925.0</w:t>
        </w:r>
      </w:hyperlink>
      <w:r>
        <w:t xml:space="preserve"> à la</w:t>
      </w:r>
      <w:r w:rsidRPr="00543F0F">
        <w:t xml:space="preserve"> page 2</w:t>
      </w:r>
      <w:r>
        <w:t>)</w:t>
      </w:r>
    </w:p>
    <w:p w:rsidR="00543F0F" w:rsidRPr="00543F0F" w:rsidRDefault="00543F0F" w:rsidP="00543F0F"/>
    <w:p w:rsidR="00543F0F" w:rsidRDefault="00543F0F" w:rsidP="00543F0F">
      <w:pPr>
        <w:rPr>
          <w:lang w:val="en-CA"/>
        </w:rPr>
      </w:pPr>
      <w:r>
        <w:rPr>
          <w:noProof/>
          <w:lang w:eastAsia="fr-CA"/>
        </w:rPr>
        <w:drawing>
          <wp:inline distT="0" distB="0" distL="0" distR="0" wp14:anchorId="4E2C120A" wp14:editId="0BBCE1AD">
            <wp:extent cx="6018530" cy="2606675"/>
            <wp:effectExtent l="0" t="0" r="127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8530" cy="2606675"/>
                    </a:xfrm>
                    <a:prstGeom prst="rect">
                      <a:avLst/>
                    </a:prstGeom>
                    <a:noFill/>
                    <a:ln>
                      <a:noFill/>
                    </a:ln>
                  </pic:spPr>
                </pic:pic>
              </a:graphicData>
            </a:graphic>
          </wp:inline>
        </w:drawing>
      </w:r>
    </w:p>
    <w:p w:rsidR="00543F0F" w:rsidRPr="003B10D4" w:rsidRDefault="003B10D4" w:rsidP="00543F0F">
      <w:r w:rsidRPr="003B10D4">
        <w:t xml:space="preserve">Le signal du haut (en gris) est celui de l’interrupteur. </w:t>
      </w:r>
      <w:r>
        <w:t>Le passage au mode fermé montre des rebonds.</w:t>
      </w:r>
    </w:p>
    <w:p w:rsidR="00543F0F" w:rsidRPr="003B10D4" w:rsidRDefault="003B10D4" w:rsidP="00543F0F">
      <w:r w:rsidRPr="003B10D4">
        <w:t>Le signal du milieu (en orange) montre</w:t>
      </w:r>
      <w:r>
        <w:t xml:space="preserve"> les séries de lectures de la broche</w:t>
      </w:r>
    </w:p>
    <w:p w:rsidR="00543F0F" w:rsidRPr="003B10D4" w:rsidRDefault="003B10D4" w:rsidP="00543F0F">
      <w:r w:rsidRPr="003B10D4">
        <w:t>Le signal du bas (en rouge)</w:t>
      </w:r>
      <w:r w:rsidR="0000129D">
        <w:t xml:space="preserve"> montre que </w:t>
      </w:r>
      <w:proofErr w:type="spellStart"/>
      <w:proofErr w:type="gramStart"/>
      <w:r w:rsidR="0000129D">
        <w:t>bout</w:t>
      </w:r>
      <w:r w:rsidRPr="003B10D4">
        <w:t>on.closed</w:t>
      </w:r>
      <w:proofErr w:type="spellEnd"/>
      <w:r w:rsidRPr="003B10D4">
        <w:t>(</w:t>
      </w:r>
      <w:proofErr w:type="gramEnd"/>
      <w:r w:rsidRPr="003B10D4">
        <w:t>) ne retourne vrai que si l’interrupteur est ouvert e</w:t>
      </w:r>
      <w:r w:rsidR="001B4B40">
        <w:t>t</w:t>
      </w:r>
      <w:r w:rsidRPr="003B10D4">
        <w:t xml:space="preserve"> qu’il n’y a plus de rebonds.</w:t>
      </w:r>
    </w:p>
    <w:p w:rsidR="00543F0F" w:rsidRPr="003B10D4" w:rsidRDefault="00543F0F" w:rsidP="00543F0F"/>
    <w:p w:rsidR="00543F0F" w:rsidRPr="003B10D4" w:rsidRDefault="003B10D4" w:rsidP="00543F0F">
      <w:r w:rsidRPr="003B10D4">
        <w:t>Afin de voir ce que fait l’algorithme, regardons</w:t>
      </w:r>
      <w:r>
        <w:t xml:space="preserve"> la </w:t>
      </w:r>
      <w:r w:rsidR="00BD3E3B">
        <w:t>séquence d’élimination des rebonds</w:t>
      </w:r>
    </w:p>
    <w:p w:rsidR="00543F0F" w:rsidRDefault="001B4B40" w:rsidP="00543F0F">
      <w:pPr>
        <w:rPr>
          <w:lang w:val="en-CA"/>
        </w:rPr>
      </w:pPr>
      <w:r>
        <w:rPr>
          <w:noProof/>
          <w:lang w:eastAsia="fr-CA"/>
        </w:rPr>
        <mc:AlternateContent>
          <mc:Choice Requires="wps">
            <w:drawing>
              <wp:anchor distT="0" distB="0" distL="114300" distR="114300" simplePos="0" relativeHeight="251831296" behindDoc="0" locked="0" layoutInCell="1" allowOverlap="1" wp14:anchorId="466D549F" wp14:editId="6B542D1A">
                <wp:simplePos x="0" y="0"/>
                <wp:positionH relativeFrom="column">
                  <wp:posOffset>2429206</wp:posOffset>
                </wp:positionH>
                <wp:positionV relativeFrom="paragraph">
                  <wp:posOffset>2302510</wp:posOffset>
                </wp:positionV>
                <wp:extent cx="2070404" cy="186690"/>
                <wp:effectExtent l="0" t="0" r="6350" b="3810"/>
                <wp:wrapNone/>
                <wp:docPr id="22" name="Zone de texte 22"/>
                <wp:cNvGraphicFramePr/>
                <a:graphic xmlns:a="http://schemas.openxmlformats.org/drawingml/2006/main">
                  <a:graphicData uri="http://schemas.microsoft.com/office/word/2010/wordprocessingShape">
                    <wps:wsp>
                      <wps:cNvSpPr txBox="1"/>
                      <wps:spPr>
                        <a:xfrm>
                          <a:off x="0" y="0"/>
                          <a:ext cx="2070404" cy="186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3F0F" w:rsidRDefault="001B4B40" w:rsidP="00543F0F">
                            <w:pPr>
                              <w:jc w:val="center"/>
                              <w:rPr>
                                <w:color w:val="FFFFFF" w:themeColor="background1"/>
                                <w:sz w:val="20"/>
                                <w:szCs w:val="20"/>
                              </w:rPr>
                            </w:pPr>
                            <w:proofErr w:type="spellStart"/>
                            <w:proofErr w:type="gramStart"/>
                            <w:r>
                              <w:rPr>
                                <w:color w:val="FFFFFF" w:themeColor="background1"/>
                                <w:sz w:val="20"/>
                                <w:szCs w:val="20"/>
                              </w:rPr>
                              <w:t>Debounce.pin</w:t>
                            </w:r>
                            <w:proofErr w:type="spellEnd"/>
                            <w:r w:rsidR="00543F0F">
                              <w:rPr>
                                <w:color w:val="FFFFFF" w:themeColor="background1"/>
                                <w:sz w:val="20"/>
                                <w:szCs w:val="20"/>
                              </w:rPr>
                              <w:t>(</w:t>
                            </w:r>
                            <w:proofErr w:type="gramEnd"/>
                            <w:r w:rsidR="00543F0F">
                              <w:rPr>
                                <w:color w:val="FFFFFF" w:themeColor="background1"/>
                                <w:sz w:val="20"/>
                                <w:szCs w:val="20"/>
                              </w:rPr>
                              <w:t>) ret</w:t>
                            </w:r>
                            <w:r>
                              <w:rPr>
                                <w:color w:val="FFFFFF" w:themeColor="background1"/>
                                <w:sz w:val="20"/>
                                <w:szCs w:val="20"/>
                              </w:rPr>
                              <w:t>o</w:t>
                            </w:r>
                            <w:r w:rsidR="00543F0F">
                              <w:rPr>
                                <w:color w:val="FFFFFF" w:themeColor="background1"/>
                                <w:sz w:val="20"/>
                                <w:szCs w:val="20"/>
                              </w:rPr>
                              <w:t>urn</w:t>
                            </w:r>
                            <w:r>
                              <w:rPr>
                                <w:color w:val="FFFFFF" w:themeColor="background1"/>
                                <w:sz w:val="20"/>
                                <w:szCs w:val="20"/>
                              </w:rPr>
                              <w:t>e</w:t>
                            </w:r>
                            <w:r w:rsidR="0003712C">
                              <w:rPr>
                                <w:color w:val="FFFFFF" w:themeColor="background1"/>
                                <w:sz w:val="20"/>
                                <w:szCs w:val="20"/>
                              </w:rPr>
                              <w:t xml:space="preserve"> vrai</w:t>
                            </w:r>
                            <w:r>
                              <w:rPr>
                                <w:color w:val="FFFFFF" w:themeColor="background1"/>
                                <w:sz w:val="20"/>
                                <w:szCs w:val="20"/>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2" o:spid="_x0000_s1026" type="#_x0000_t202" style="position:absolute;margin-left:191.3pt;margin-top:181.3pt;width:163pt;height:14.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" filled="f" stroked="f" strokeweight=".5pt">
                <v:textbox inset="0,0,0,0">
                  <w:txbxContent>
                    <w:p w:rsidR="00543F0F" w:rsidRDefault="001B4B40" w:rsidP="00543F0F">
                      <w:pPr>
                        <w:jc w:val="center"/>
                        <w:rPr>
                          <w:color w:val="FFFFFF" w:themeColor="background1"/>
                          <w:sz w:val="20"/>
                          <w:szCs w:val="20"/>
                        </w:rPr>
                      </w:pPr>
                      <w:proofErr w:type="spellStart"/>
                      <w:proofErr w:type="gramStart"/>
                      <w:r>
                        <w:rPr>
                          <w:color w:val="FFFFFF" w:themeColor="background1"/>
                          <w:sz w:val="20"/>
                          <w:szCs w:val="20"/>
                        </w:rPr>
                        <w:t>Debounce.pin</w:t>
                      </w:r>
                      <w:proofErr w:type="spellEnd"/>
                      <w:r w:rsidR="00543F0F">
                        <w:rPr>
                          <w:color w:val="FFFFFF" w:themeColor="background1"/>
                          <w:sz w:val="20"/>
                          <w:szCs w:val="20"/>
                        </w:rPr>
                        <w:t>(</w:t>
                      </w:r>
                      <w:proofErr w:type="gramEnd"/>
                      <w:r w:rsidR="00543F0F">
                        <w:rPr>
                          <w:color w:val="FFFFFF" w:themeColor="background1"/>
                          <w:sz w:val="20"/>
                          <w:szCs w:val="20"/>
                        </w:rPr>
                        <w:t>) ret</w:t>
                      </w:r>
                      <w:r>
                        <w:rPr>
                          <w:color w:val="FFFFFF" w:themeColor="background1"/>
                          <w:sz w:val="20"/>
                          <w:szCs w:val="20"/>
                        </w:rPr>
                        <w:t>o</w:t>
                      </w:r>
                      <w:r w:rsidR="00543F0F">
                        <w:rPr>
                          <w:color w:val="FFFFFF" w:themeColor="background1"/>
                          <w:sz w:val="20"/>
                          <w:szCs w:val="20"/>
                        </w:rPr>
                        <w:t>urn</w:t>
                      </w:r>
                      <w:r>
                        <w:rPr>
                          <w:color w:val="FFFFFF" w:themeColor="background1"/>
                          <w:sz w:val="20"/>
                          <w:szCs w:val="20"/>
                        </w:rPr>
                        <w:t>e</w:t>
                      </w:r>
                      <w:r w:rsidR="0003712C">
                        <w:rPr>
                          <w:color w:val="FFFFFF" w:themeColor="background1"/>
                          <w:sz w:val="20"/>
                          <w:szCs w:val="20"/>
                        </w:rPr>
                        <w:t xml:space="preserve"> vrai</w:t>
                      </w:r>
                      <w:r>
                        <w:rPr>
                          <w:color w:val="FFFFFF" w:themeColor="background1"/>
                          <w:sz w:val="20"/>
                          <w:szCs w:val="20"/>
                        </w:rPr>
                        <w:t> :</w:t>
                      </w:r>
                    </w:p>
                  </w:txbxContent>
                </v:textbox>
              </v:shape>
            </w:pict>
          </mc:Fallback>
        </mc:AlternateContent>
      </w:r>
      <w:r w:rsidR="00BD3E3B">
        <w:rPr>
          <w:noProof/>
          <w:lang w:eastAsia="fr-CA"/>
        </w:rPr>
        <mc:AlternateContent>
          <mc:Choice Requires="wps">
            <w:drawing>
              <wp:anchor distT="0" distB="0" distL="114300" distR="114300" simplePos="0" relativeHeight="251841536" behindDoc="0" locked="0" layoutInCell="1" allowOverlap="1" wp14:anchorId="6162869B" wp14:editId="1BD2DC86">
                <wp:simplePos x="0" y="0"/>
                <wp:positionH relativeFrom="column">
                  <wp:posOffset>4623426</wp:posOffset>
                </wp:positionH>
                <wp:positionV relativeFrom="paragraph">
                  <wp:posOffset>1065899</wp:posOffset>
                </wp:positionV>
                <wp:extent cx="736600" cy="370205"/>
                <wp:effectExtent l="0" t="0" r="6350" b="10795"/>
                <wp:wrapNone/>
                <wp:docPr id="28" name="Zone de texte 28"/>
                <wp:cNvGraphicFramePr/>
                <a:graphic xmlns:a="http://schemas.openxmlformats.org/drawingml/2006/main">
                  <a:graphicData uri="http://schemas.microsoft.com/office/word/2010/wordprocessingShape">
                    <wps:wsp>
                      <wps:cNvSpPr txBox="1"/>
                      <wps:spPr>
                        <a:xfrm>
                          <a:off x="0" y="0"/>
                          <a:ext cx="736600"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E3B" w:rsidRDefault="00BD3E3B" w:rsidP="00BD3E3B">
                            <w:pPr>
                              <w:jc w:val="center"/>
                              <w:rPr>
                                <w:color w:val="FFFFFF" w:themeColor="background1"/>
                              </w:rPr>
                            </w:pPr>
                            <w:r>
                              <w:rPr>
                                <w:color w:val="FFFFFF" w:themeColor="background1"/>
                              </w:rPr>
                              <w:t>16 lectures</w:t>
                            </w:r>
                          </w:p>
                          <w:p w:rsidR="00BD3E3B" w:rsidRDefault="00BD3E3B" w:rsidP="00BD3E3B">
                            <w:pPr>
                              <w:jc w:val="center"/>
                              <w:rPr>
                                <w:color w:val="FFFFFF" w:themeColor="background1"/>
                              </w:rPr>
                            </w:pPr>
                            <w:r>
                              <w:rPr>
                                <w:color w:val="FFFFFF" w:themeColor="background1"/>
                              </w:rPr>
                              <w:t>Groupe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27" type="#_x0000_t202" style="position:absolute;margin-left:364.05pt;margin-top:83.95pt;width:58pt;height:29.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" filled="f" stroked="f" strokeweight=".5pt">
                <v:textbox inset="0,0,0,0">
                  <w:txbxContent>
                    <w:p w:rsidR="00BD3E3B" w:rsidRDefault="00BD3E3B" w:rsidP="00BD3E3B">
                      <w:pPr>
                        <w:jc w:val="center"/>
                        <w:rPr>
                          <w:color w:val="FFFFFF" w:themeColor="background1"/>
                        </w:rPr>
                      </w:pPr>
                      <w:r>
                        <w:rPr>
                          <w:color w:val="FFFFFF" w:themeColor="background1"/>
                        </w:rPr>
                        <w:t>16 lectures</w:t>
                      </w:r>
                    </w:p>
                    <w:p w:rsidR="00BD3E3B" w:rsidRDefault="00BD3E3B" w:rsidP="00BD3E3B">
                      <w:pPr>
                        <w:jc w:val="center"/>
                        <w:rPr>
                          <w:color w:val="FFFFFF" w:themeColor="background1"/>
                        </w:rPr>
                      </w:pPr>
                      <w:r>
                        <w:rPr>
                          <w:color w:val="FFFFFF" w:themeColor="background1"/>
                        </w:rPr>
                        <w:t>Groupe 5</w:t>
                      </w:r>
                    </w:p>
                  </w:txbxContent>
                </v:textbox>
              </v:shape>
            </w:pict>
          </mc:Fallback>
        </mc:AlternateContent>
      </w:r>
      <w:r w:rsidR="00BD3E3B">
        <w:rPr>
          <w:noProof/>
          <w:lang w:eastAsia="fr-CA"/>
        </w:rPr>
        <mc:AlternateContent>
          <mc:Choice Requires="wps">
            <w:drawing>
              <wp:anchor distT="0" distB="0" distL="114300" distR="114300" simplePos="0" relativeHeight="251839488" behindDoc="0" locked="0" layoutInCell="1" allowOverlap="1" wp14:anchorId="0362CFF5" wp14:editId="00D0A43A">
                <wp:simplePos x="0" y="0"/>
                <wp:positionH relativeFrom="column">
                  <wp:posOffset>3386759</wp:posOffset>
                </wp:positionH>
                <wp:positionV relativeFrom="paragraph">
                  <wp:posOffset>1063994</wp:posOffset>
                </wp:positionV>
                <wp:extent cx="736600" cy="370205"/>
                <wp:effectExtent l="0" t="0" r="6350" b="10795"/>
                <wp:wrapNone/>
                <wp:docPr id="27" name="Zone de texte 27"/>
                <wp:cNvGraphicFramePr/>
                <a:graphic xmlns:a="http://schemas.openxmlformats.org/drawingml/2006/main">
                  <a:graphicData uri="http://schemas.microsoft.com/office/word/2010/wordprocessingShape">
                    <wps:wsp>
                      <wps:cNvSpPr txBox="1"/>
                      <wps:spPr>
                        <a:xfrm>
                          <a:off x="0" y="0"/>
                          <a:ext cx="736600"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E3B" w:rsidRDefault="00BD3E3B" w:rsidP="00BD3E3B">
                            <w:pPr>
                              <w:jc w:val="center"/>
                              <w:rPr>
                                <w:color w:val="FFFFFF" w:themeColor="background1"/>
                              </w:rPr>
                            </w:pPr>
                            <w:r>
                              <w:rPr>
                                <w:color w:val="FFFFFF" w:themeColor="background1"/>
                              </w:rPr>
                              <w:t>16 lectures</w:t>
                            </w:r>
                          </w:p>
                          <w:p w:rsidR="00BD3E3B" w:rsidRDefault="00BD3E3B" w:rsidP="00BD3E3B">
                            <w:pPr>
                              <w:jc w:val="center"/>
                              <w:rPr>
                                <w:color w:val="FFFFFF" w:themeColor="background1"/>
                              </w:rPr>
                            </w:pPr>
                            <w:r>
                              <w:rPr>
                                <w:color w:val="FFFFFF" w:themeColor="background1"/>
                              </w:rPr>
                              <w:t>Group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28" type="#_x0000_t202" style="position:absolute;margin-left:266.65pt;margin-top:83.8pt;width:58pt;height:29.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" filled="f" stroked="f" strokeweight=".5pt">
                <v:textbox inset="0,0,0,0">
                  <w:txbxContent>
                    <w:p w:rsidR="00BD3E3B" w:rsidRDefault="00BD3E3B" w:rsidP="00BD3E3B">
                      <w:pPr>
                        <w:jc w:val="center"/>
                        <w:rPr>
                          <w:color w:val="FFFFFF" w:themeColor="background1"/>
                        </w:rPr>
                      </w:pPr>
                      <w:r>
                        <w:rPr>
                          <w:color w:val="FFFFFF" w:themeColor="background1"/>
                        </w:rPr>
                        <w:t>16 lectures</w:t>
                      </w:r>
                    </w:p>
                    <w:p w:rsidR="00BD3E3B" w:rsidRDefault="00BD3E3B" w:rsidP="00BD3E3B">
                      <w:pPr>
                        <w:jc w:val="center"/>
                        <w:rPr>
                          <w:color w:val="FFFFFF" w:themeColor="background1"/>
                        </w:rPr>
                      </w:pPr>
                      <w:r>
                        <w:rPr>
                          <w:color w:val="FFFFFF" w:themeColor="background1"/>
                        </w:rPr>
                        <w:t>Groupe 4</w:t>
                      </w:r>
                    </w:p>
                  </w:txbxContent>
                </v:textbox>
              </v:shape>
            </w:pict>
          </mc:Fallback>
        </mc:AlternateContent>
      </w:r>
      <w:r w:rsidR="00BD3E3B">
        <w:rPr>
          <w:noProof/>
          <w:lang w:eastAsia="fr-CA"/>
        </w:rPr>
        <mc:AlternateContent>
          <mc:Choice Requires="wps">
            <w:drawing>
              <wp:anchor distT="0" distB="0" distL="114300" distR="114300" simplePos="0" relativeHeight="251837440" behindDoc="0" locked="0" layoutInCell="1" allowOverlap="1" wp14:anchorId="5F38FDB7" wp14:editId="286A3B9C">
                <wp:simplePos x="0" y="0"/>
                <wp:positionH relativeFrom="column">
                  <wp:posOffset>2279166</wp:posOffset>
                </wp:positionH>
                <wp:positionV relativeFrom="paragraph">
                  <wp:posOffset>1062250</wp:posOffset>
                </wp:positionV>
                <wp:extent cx="736600" cy="370205"/>
                <wp:effectExtent l="0" t="0" r="6350" b="10795"/>
                <wp:wrapNone/>
                <wp:docPr id="26" name="Zone de texte 26"/>
                <wp:cNvGraphicFramePr/>
                <a:graphic xmlns:a="http://schemas.openxmlformats.org/drawingml/2006/main">
                  <a:graphicData uri="http://schemas.microsoft.com/office/word/2010/wordprocessingShape">
                    <wps:wsp>
                      <wps:cNvSpPr txBox="1"/>
                      <wps:spPr>
                        <a:xfrm>
                          <a:off x="0" y="0"/>
                          <a:ext cx="736600"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E3B" w:rsidRDefault="00BD3E3B" w:rsidP="00BD3E3B">
                            <w:pPr>
                              <w:jc w:val="center"/>
                              <w:rPr>
                                <w:color w:val="FFFFFF" w:themeColor="background1"/>
                              </w:rPr>
                            </w:pPr>
                            <w:r>
                              <w:rPr>
                                <w:color w:val="FFFFFF" w:themeColor="background1"/>
                              </w:rPr>
                              <w:t>16 lectures</w:t>
                            </w:r>
                          </w:p>
                          <w:p w:rsidR="00BD3E3B" w:rsidRDefault="00BD3E3B" w:rsidP="00BD3E3B">
                            <w:pPr>
                              <w:jc w:val="center"/>
                              <w:rPr>
                                <w:color w:val="FFFFFF" w:themeColor="background1"/>
                              </w:rPr>
                            </w:pPr>
                            <w:r>
                              <w:rPr>
                                <w:color w:val="FFFFFF" w:themeColor="background1"/>
                              </w:rPr>
                              <w:t>Group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 o:spid="_x0000_s1029" type="#_x0000_t202" style="position:absolute;margin-left:179.45pt;margin-top:83.65pt;width:58pt;height:29.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" filled="f" stroked="f" strokeweight=".5pt">
                <v:textbox inset="0,0,0,0">
                  <w:txbxContent>
                    <w:p w:rsidR="00BD3E3B" w:rsidRDefault="00BD3E3B" w:rsidP="00BD3E3B">
                      <w:pPr>
                        <w:jc w:val="center"/>
                        <w:rPr>
                          <w:color w:val="FFFFFF" w:themeColor="background1"/>
                        </w:rPr>
                      </w:pPr>
                      <w:r>
                        <w:rPr>
                          <w:color w:val="FFFFFF" w:themeColor="background1"/>
                        </w:rPr>
                        <w:t>16 lectures</w:t>
                      </w:r>
                    </w:p>
                    <w:p w:rsidR="00BD3E3B" w:rsidRDefault="00BD3E3B" w:rsidP="00BD3E3B">
                      <w:pPr>
                        <w:jc w:val="center"/>
                        <w:rPr>
                          <w:color w:val="FFFFFF" w:themeColor="background1"/>
                        </w:rPr>
                      </w:pPr>
                      <w:r>
                        <w:rPr>
                          <w:color w:val="FFFFFF" w:themeColor="background1"/>
                        </w:rPr>
                        <w:t>Groupe 3</w:t>
                      </w:r>
                    </w:p>
                  </w:txbxContent>
                </v:textbox>
              </v:shape>
            </w:pict>
          </mc:Fallback>
        </mc:AlternateContent>
      </w:r>
      <w:r w:rsidR="00BD3E3B">
        <w:rPr>
          <w:noProof/>
          <w:lang w:eastAsia="fr-CA"/>
        </w:rPr>
        <mc:AlternateContent>
          <mc:Choice Requires="wps">
            <w:drawing>
              <wp:anchor distT="0" distB="0" distL="114300" distR="114300" simplePos="0" relativeHeight="251835392" behindDoc="0" locked="0" layoutInCell="1" allowOverlap="1" wp14:anchorId="0E7DA4B8" wp14:editId="0524E08B">
                <wp:simplePos x="0" y="0"/>
                <wp:positionH relativeFrom="column">
                  <wp:posOffset>1191923</wp:posOffset>
                </wp:positionH>
                <wp:positionV relativeFrom="paragraph">
                  <wp:posOffset>1067169</wp:posOffset>
                </wp:positionV>
                <wp:extent cx="736600" cy="370205"/>
                <wp:effectExtent l="0" t="0" r="6350" b="10795"/>
                <wp:wrapNone/>
                <wp:docPr id="25" name="Zone de texte 25"/>
                <wp:cNvGraphicFramePr/>
                <a:graphic xmlns:a="http://schemas.openxmlformats.org/drawingml/2006/main">
                  <a:graphicData uri="http://schemas.microsoft.com/office/word/2010/wordprocessingShape">
                    <wps:wsp>
                      <wps:cNvSpPr txBox="1"/>
                      <wps:spPr>
                        <a:xfrm>
                          <a:off x="0" y="0"/>
                          <a:ext cx="736600"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E3B" w:rsidRDefault="00BD3E3B" w:rsidP="00BD3E3B">
                            <w:pPr>
                              <w:jc w:val="center"/>
                              <w:rPr>
                                <w:color w:val="FFFFFF" w:themeColor="background1"/>
                              </w:rPr>
                            </w:pPr>
                            <w:r>
                              <w:rPr>
                                <w:color w:val="FFFFFF" w:themeColor="background1"/>
                              </w:rPr>
                              <w:t>16 lectures</w:t>
                            </w:r>
                          </w:p>
                          <w:p w:rsidR="00BD3E3B" w:rsidRDefault="00BD3E3B" w:rsidP="00BD3E3B">
                            <w:pPr>
                              <w:jc w:val="center"/>
                              <w:rPr>
                                <w:color w:val="FFFFFF" w:themeColor="background1"/>
                              </w:rPr>
                            </w:pPr>
                            <w:r>
                              <w:rPr>
                                <w:color w:val="FFFFFF" w:themeColor="background1"/>
                              </w:rPr>
                              <w:t>Group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 o:spid="_x0000_s1030" type="#_x0000_t202" style="position:absolute;margin-left:93.85pt;margin-top:84.05pt;width:58pt;height:29.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" filled="f" stroked="f" strokeweight=".5pt">
                <v:textbox inset="0,0,0,0">
                  <w:txbxContent>
                    <w:p w:rsidR="00BD3E3B" w:rsidRDefault="00BD3E3B" w:rsidP="00BD3E3B">
                      <w:pPr>
                        <w:jc w:val="center"/>
                        <w:rPr>
                          <w:color w:val="FFFFFF" w:themeColor="background1"/>
                        </w:rPr>
                      </w:pPr>
                      <w:r>
                        <w:rPr>
                          <w:color w:val="FFFFFF" w:themeColor="background1"/>
                        </w:rPr>
                        <w:t>16 lectures</w:t>
                      </w:r>
                    </w:p>
                    <w:p w:rsidR="00BD3E3B" w:rsidRDefault="00BD3E3B" w:rsidP="00BD3E3B">
                      <w:pPr>
                        <w:jc w:val="center"/>
                        <w:rPr>
                          <w:color w:val="FFFFFF" w:themeColor="background1"/>
                        </w:rPr>
                      </w:pPr>
                      <w:r>
                        <w:rPr>
                          <w:color w:val="FFFFFF" w:themeColor="background1"/>
                        </w:rPr>
                        <w:t>Groupe 2</w:t>
                      </w:r>
                    </w:p>
                  </w:txbxContent>
                </v:textbox>
              </v:shape>
            </w:pict>
          </mc:Fallback>
        </mc:AlternateContent>
      </w:r>
      <w:r w:rsidR="00BD3E3B">
        <w:rPr>
          <w:noProof/>
          <w:lang w:eastAsia="fr-CA"/>
        </w:rPr>
        <mc:AlternateContent>
          <mc:Choice Requires="wps">
            <w:drawing>
              <wp:anchor distT="0" distB="0" distL="114300" distR="114300" simplePos="0" relativeHeight="251826176" behindDoc="0" locked="0" layoutInCell="1" allowOverlap="1" wp14:anchorId="72C6E2B9" wp14:editId="52F4D62E">
                <wp:simplePos x="0" y="0"/>
                <wp:positionH relativeFrom="column">
                  <wp:posOffset>163195</wp:posOffset>
                </wp:positionH>
                <wp:positionV relativeFrom="paragraph">
                  <wp:posOffset>1064895</wp:posOffset>
                </wp:positionV>
                <wp:extent cx="736600" cy="370205"/>
                <wp:effectExtent l="0" t="0" r="6350" b="10795"/>
                <wp:wrapNone/>
                <wp:docPr id="17" name="Zone de texte 17"/>
                <wp:cNvGraphicFramePr/>
                <a:graphic xmlns:a="http://schemas.openxmlformats.org/drawingml/2006/main">
                  <a:graphicData uri="http://schemas.microsoft.com/office/word/2010/wordprocessingShape">
                    <wps:wsp>
                      <wps:cNvSpPr txBox="1"/>
                      <wps:spPr>
                        <a:xfrm>
                          <a:off x="0" y="0"/>
                          <a:ext cx="736600"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3F0F" w:rsidRDefault="00BD3E3B" w:rsidP="00543F0F">
                            <w:pPr>
                              <w:jc w:val="center"/>
                              <w:rPr>
                                <w:color w:val="FFFFFF" w:themeColor="background1"/>
                              </w:rPr>
                            </w:pPr>
                            <w:r>
                              <w:rPr>
                                <w:color w:val="FFFFFF" w:themeColor="background1"/>
                              </w:rPr>
                              <w:t>16 lectures</w:t>
                            </w:r>
                          </w:p>
                          <w:p w:rsidR="00543F0F" w:rsidRDefault="00BD3E3B" w:rsidP="00543F0F">
                            <w:pPr>
                              <w:jc w:val="center"/>
                              <w:rPr>
                                <w:color w:val="FFFFFF" w:themeColor="background1"/>
                              </w:rPr>
                            </w:pPr>
                            <w:r>
                              <w:rPr>
                                <w:color w:val="FFFFFF" w:themeColor="background1"/>
                              </w:rPr>
                              <w:t xml:space="preserve">Groupe </w:t>
                            </w:r>
                            <w:r w:rsidR="00543F0F">
                              <w:rPr>
                                <w:color w:val="FFFFFF" w:themeColor="background1"/>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31" type="#_x0000_t202" style="position:absolute;margin-left:12.85pt;margin-top:83.85pt;width:58pt;height:29.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" filled="f" stroked="f" strokeweight=".5pt">
                <v:textbox inset="0,0,0,0">
                  <w:txbxContent>
                    <w:p w:rsidR="00543F0F" w:rsidRDefault="00BD3E3B" w:rsidP="00543F0F">
                      <w:pPr>
                        <w:jc w:val="center"/>
                        <w:rPr>
                          <w:color w:val="FFFFFF" w:themeColor="background1"/>
                        </w:rPr>
                      </w:pPr>
                      <w:r>
                        <w:rPr>
                          <w:color w:val="FFFFFF" w:themeColor="background1"/>
                        </w:rPr>
                        <w:t>16 lectures</w:t>
                      </w:r>
                    </w:p>
                    <w:p w:rsidR="00543F0F" w:rsidRDefault="00BD3E3B" w:rsidP="00543F0F">
                      <w:pPr>
                        <w:jc w:val="center"/>
                        <w:rPr>
                          <w:color w:val="FFFFFF" w:themeColor="background1"/>
                        </w:rPr>
                      </w:pPr>
                      <w:r>
                        <w:rPr>
                          <w:color w:val="FFFFFF" w:themeColor="background1"/>
                        </w:rPr>
                        <w:t xml:space="preserve">Groupe </w:t>
                      </w:r>
                      <w:r w:rsidR="00543F0F">
                        <w:rPr>
                          <w:color w:val="FFFFFF" w:themeColor="background1"/>
                        </w:rPr>
                        <w:t>1</w:t>
                      </w:r>
                    </w:p>
                  </w:txbxContent>
                </v:textbox>
              </v:shape>
            </w:pict>
          </mc:Fallback>
        </mc:AlternateContent>
      </w:r>
      <w:r w:rsidR="00BD3E3B">
        <w:rPr>
          <w:noProof/>
          <w:lang w:eastAsia="fr-CA"/>
        </w:rPr>
        <mc:AlternateContent>
          <mc:Choice Requires="wps">
            <w:drawing>
              <wp:anchor distT="0" distB="0" distL="114300" distR="114300" simplePos="0" relativeHeight="251823104" behindDoc="0" locked="0" layoutInCell="1" allowOverlap="1" wp14:anchorId="15C99009" wp14:editId="70A75D44">
                <wp:simplePos x="0" y="0"/>
                <wp:positionH relativeFrom="column">
                  <wp:posOffset>2654300</wp:posOffset>
                </wp:positionH>
                <wp:positionV relativeFrom="paragraph">
                  <wp:posOffset>177800</wp:posOffset>
                </wp:positionV>
                <wp:extent cx="1971675" cy="179705"/>
                <wp:effectExtent l="0" t="0" r="9525" b="10795"/>
                <wp:wrapNone/>
                <wp:docPr id="6" name="Zone de texte 6"/>
                <wp:cNvGraphicFramePr/>
                <a:graphic xmlns:a="http://schemas.openxmlformats.org/drawingml/2006/main">
                  <a:graphicData uri="http://schemas.microsoft.com/office/word/2010/wordprocessingShape">
                    <wps:wsp>
                      <wps:cNvSpPr txBox="1"/>
                      <wps:spPr>
                        <a:xfrm>
                          <a:off x="0" y="0"/>
                          <a:ext cx="1971675"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3F0F" w:rsidRDefault="00BD3E3B" w:rsidP="00543F0F">
                            <w:pPr>
                              <w:rPr>
                                <w:color w:val="FFFFFF" w:themeColor="background1"/>
                              </w:rPr>
                            </w:pPr>
                            <w:r>
                              <w:rPr>
                                <w:color w:val="FFFFFF" w:themeColor="background1"/>
                              </w:rPr>
                              <w:t>Rebonds se terminent ic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32" type="#_x0000_t202" style="position:absolute;margin-left:209pt;margin-top:14pt;width:155.25pt;height:14.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" filled="f" stroked="f" strokeweight=".5pt">
                <v:textbox inset="0,0,0,0">
                  <w:txbxContent>
                    <w:p w:rsidR="00543F0F" w:rsidRDefault="00BD3E3B" w:rsidP="00543F0F">
                      <w:pPr>
                        <w:rPr>
                          <w:color w:val="FFFFFF" w:themeColor="background1"/>
                        </w:rPr>
                      </w:pPr>
                      <w:r>
                        <w:rPr>
                          <w:color w:val="FFFFFF" w:themeColor="background1"/>
                        </w:rPr>
                        <w:t>Rebonds se terminent ici</w:t>
                      </w:r>
                    </w:p>
                  </w:txbxContent>
                </v:textbox>
              </v:shape>
            </w:pict>
          </mc:Fallback>
        </mc:AlternateContent>
      </w:r>
      <w:r w:rsidR="00543F0F">
        <w:rPr>
          <w:noProof/>
          <w:lang w:eastAsia="fr-CA"/>
        </w:rPr>
        <mc:AlternateContent>
          <mc:Choice Requires="wps">
            <w:drawing>
              <wp:anchor distT="0" distB="0" distL="114300" distR="114300" simplePos="0" relativeHeight="251833344" behindDoc="0" locked="0" layoutInCell="1" allowOverlap="1" wp14:anchorId="5FB1FC27" wp14:editId="4A234726">
                <wp:simplePos x="0" y="0"/>
                <wp:positionH relativeFrom="column">
                  <wp:posOffset>5601335</wp:posOffset>
                </wp:positionH>
                <wp:positionV relativeFrom="paragraph">
                  <wp:posOffset>2263775</wp:posOffset>
                </wp:positionV>
                <wp:extent cx="0" cy="186690"/>
                <wp:effectExtent l="76200" t="38100" r="57150" b="22860"/>
                <wp:wrapNone/>
                <wp:docPr id="24" name="Connecteur droit 24"/>
                <wp:cNvGraphicFramePr/>
                <a:graphic xmlns:a="http://schemas.openxmlformats.org/drawingml/2006/main">
                  <a:graphicData uri="http://schemas.microsoft.com/office/word/2010/wordprocessingShape">
                    <wps:wsp>
                      <wps:cNvCnPr/>
                      <wps:spPr>
                        <a:xfrm flipV="1">
                          <a:off x="0" y="0"/>
                          <a:ext cx="0" cy="186690"/>
                        </a:xfrm>
                        <a:prstGeom prst="line">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4"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05pt,178.25pt" to="441.05pt,1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" strokecolor="white [3212]" strokeweight="1.5pt">
                <v:stroke endarrow="block"/>
              </v:line>
            </w:pict>
          </mc:Fallback>
        </mc:AlternateContent>
      </w:r>
      <w:r w:rsidR="00543F0F">
        <w:rPr>
          <w:noProof/>
          <w:lang w:eastAsia="fr-CA"/>
        </w:rPr>
        <mc:AlternateContent>
          <mc:Choice Requires="wps">
            <w:drawing>
              <wp:anchor distT="0" distB="0" distL="114300" distR="114300" simplePos="0" relativeHeight="251832320" behindDoc="0" locked="0" layoutInCell="1" allowOverlap="1" wp14:anchorId="2A7191B1" wp14:editId="61EF0439">
                <wp:simplePos x="0" y="0"/>
                <wp:positionH relativeFrom="column">
                  <wp:posOffset>4379595</wp:posOffset>
                </wp:positionH>
                <wp:positionV relativeFrom="paragraph">
                  <wp:posOffset>2275205</wp:posOffset>
                </wp:positionV>
                <wp:extent cx="0" cy="186690"/>
                <wp:effectExtent l="76200" t="38100" r="57150" b="22860"/>
                <wp:wrapNone/>
                <wp:docPr id="23" name="Connecteur droit 23"/>
                <wp:cNvGraphicFramePr/>
                <a:graphic xmlns:a="http://schemas.openxmlformats.org/drawingml/2006/main">
                  <a:graphicData uri="http://schemas.microsoft.com/office/word/2010/wordprocessingShape">
                    <wps:wsp>
                      <wps:cNvCnPr/>
                      <wps:spPr>
                        <a:xfrm flipV="1">
                          <a:off x="0" y="0"/>
                          <a:ext cx="0" cy="186690"/>
                        </a:xfrm>
                        <a:prstGeom prst="line">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3"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85pt,179.15pt" to="344.85pt,1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" strokecolor="white [3212]" strokeweight="1.5pt">
                <v:stroke endarrow="block"/>
              </v:line>
            </w:pict>
          </mc:Fallback>
        </mc:AlternateContent>
      </w:r>
      <w:r w:rsidR="00543F0F">
        <w:rPr>
          <w:noProof/>
          <w:lang w:eastAsia="fr-CA"/>
        </w:rPr>
        <mc:AlternateContent>
          <mc:Choice Requires="wps">
            <w:drawing>
              <wp:anchor distT="0" distB="0" distL="114300" distR="114300" simplePos="0" relativeHeight="251825152" behindDoc="0" locked="0" layoutInCell="1" allowOverlap="1" wp14:anchorId="2981DF24" wp14:editId="765A3926">
                <wp:simplePos x="0" y="0"/>
                <wp:positionH relativeFrom="column">
                  <wp:posOffset>2347595</wp:posOffset>
                </wp:positionH>
                <wp:positionV relativeFrom="paragraph">
                  <wp:posOffset>262255</wp:posOffset>
                </wp:positionV>
                <wp:extent cx="0" cy="186690"/>
                <wp:effectExtent l="76200" t="0" r="57150" b="60960"/>
                <wp:wrapNone/>
                <wp:docPr id="13" name="Connecteur droit 13"/>
                <wp:cNvGraphicFramePr/>
                <a:graphic xmlns:a="http://schemas.openxmlformats.org/drawingml/2006/main">
                  <a:graphicData uri="http://schemas.microsoft.com/office/word/2010/wordprocessingShape">
                    <wps:wsp>
                      <wps:cNvCnPr/>
                      <wps:spPr>
                        <a:xfrm>
                          <a:off x="0" y="0"/>
                          <a:ext cx="0" cy="186690"/>
                        </a:xfrm>
                        <a:prstGeom prst="line">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3"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85pt,20.65pt" to="184.8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" strokecolor="white [3212]" strokeweight="1.5pt">
                <v:stroke endarrow="block"/>
              </v:line>
            </w:pict>
          </mc:Fallback>
        </mc:AlternateContent>
      </w:r>
      <w:r w:rsidR="00543F0F">
        <w:rPr>
          <w:noProof/>
          <w:lang w:eastAsia="fr-CA"/>
        </w:rPr>
        <mc:AlternateContent>
          <mc:Choice Requires="wps">
            <w:drawing>
              <wp:anchor distT="0" distB="0" distL="114300" distR="114300" simplePos="0" relativeHeight="251824128" behindDoc="0" locked="0" layoutInCell="1" allowOverlap="1" wp14:anchorId="7E4F552C" wp14:editId="44836841">
                <wp:simplePos x="0" y="0"/>
                <wp:positionH relativeFrom="column">
                  <wp:posOffset>2344420</wp:posOffset>
                </wp:positionH>
                <wp:positionV relativeFrom="paragraph">
                  <wp:posOffset>259715</wp:posOffset>
                </wp:positionV>
                <wp:extent cx="267970" cy="0"/>
                <wp:effectExtent l="0" t="0" r="17780" b="19050"/>
                <wp:wrapNone/>
                <wp:docPr id="12" name="Connecteur droit 12"/>
                <wp:cNvGraphicFramePr/>
                <a:graphic xmlns:a="http://schemas.openxmlformats.org/drawingml/2006/main">
                  <a:graphicData uri="http://schemas.microsoft.com/office/word/2010/wordprocessingShape">
                    <wps:wsp>
                      <wps:cNvCnPr/>
                      <wps:spPr>
                        <a:xfrm flipH="1">
                          <a:off x="0" y="0"/>
                          <a:ext cx="26797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12"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6pt,20.45pt" to="205.7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" strokecolor="white [3212]" strokeweight="1.5pt"/>
            </w:pict>
          </mc:Fallback>
        </mc:AlternateContent>
      </w:r>
      <w:r w:rsidR="00543F0F">
        <w:rPr>
          <w:noProof/>
          <w:lang w:eastAsia="fr-CA"/>
        </w:rPr>
        <mc:AlternateContent>
          <mc:Choice Requires="wps">
            <w:drawing>
              <wp:anchor distT="0" distB="0" distL="114300" distR="114300" simplePos="0" relativeHeight="251822080" behindDoc="0" locked="0" layoutInCell="1" allowOverlap="1" wp14:anchorId="0043556B" wp14:editId="32308825">
                <wp:simplePos x="0" y="0"/>
                <wp:positionH relativeFrom="column">
                  <wp:posOffset>384175</wp:posOffset>
                </wp:positionH>
                <wp:positionV relativeFrom="paragraph">
                  <wp:posOffset>266700</wp:posOffset>
                </wp:positionV>
                <wp:extent cx="0" cy="186690"/>
                <wp:effectExtent l="76200" t="0" r="57150" b="60960"/>
                <wp:wrapNone/>
                <wp:docPr id="8" name="Connecteur droit 8"/>
                <wp:cNvGraphicFramePr/>
                <a:graphic xmlns:a="http://schemas.openxmlformats.org/drawingml/2006/main">
                  <a:graphicData uri="http://schemas.microsoft.com/office/word/2010/wordprocessingShape">
                    <wps:wsp>
                      <wps:cNvCnPr/>
                      <wps:spPr>
                        <a:xfrm>
                          <a:off x="0" y="0"/>
                          <a:ext cx="0" cy="186690"/>
                        </a:xfrm>
                        <a:prstGeom prst="line">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8"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5pt,21pt" to="30.2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" strokecolor="white [3212]" strokeweight="1.5pt">
                <v:stroke endarrow="block"/>
              </v:line>
            </w:pict>
          </mc:Fallback>
        </mc:AlternateContent>
      </w:r>
      <w:r w:rsidR="00543F0F">
        <w:rPr>
          <w:noProof/>
          <w:lang w:eastAsia="fr-CA"/>
        </w:rPr>
        <mc:AlternateContent>
          <mc:Choice Requires="wps">
            <w:drawing>
              <wp:anchor distT="0" distB="0" distL="114300" distR="114300" simplePos="0" relativeHeight="251821056" behindDoc="0" locked="0" layoutInCell="1" allowOverlap="1" wp14:anchorId="0AE3B59C" wp14:editId="5CBACC14">
                <wp:simplePos x="0" y="0"/>
                <wp:positionH relativeFrom="column">
                  <wp:posOffset>381000</wp:posOffset>
                </wp:positionH>
                <wp:positionV relativeFrom="paragraph">
                  <wp:posOffset>264795</wp:posOffset>
                </wp:positionV>
                <wp:extent cx="268605" cy="0"/>
                <wp:effectExtent l="0" t="0" r="17145" b="19050"/>
                <wp:wrapNone/>
                <wp:docPr id="7" name="Connecteur droit 7"/>
                <wp:cNvGraphicFramePr/>
                <a:graphic xmlns:a="http://schemas.openxmlformats.org/drawingml/2006/main">
                  <a:graphicData uri="http://schemas.microsoft.com/office/word/2010/wordprocessingShape">
                    <wps:wsp>
                      <wps:cNvCnPr/>
                      <wps:spPr>
                        <a:xfrm flipH="1">
                          <a:off x="0" y="0"/>
                          <a:ext cx="26797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necteur droit 7" o:spid="_x0000_s1026" style="position:absolute;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20.85pt" to="51.1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" strokecolor="white [3212]" strokeweight="1.5pt"/>
            </w:pict>
          </mc:Fallback>
        </mc:AlternateContent>
      </w:r>
      <w:r w:rsidR="00543F0F">
        <w:rPr>
          <w:noProof/>
          <w:lang w:eastAsia="fr-CA"/>
        </w:rPr>
        <mc:AlternateContent>
          <mc:Choice Requires="wps">
            <w:drawing>
              <wp:anchor distT="0" distB="0" distL="114300" distR="114300" simplePos="0" relativeHeight="251820032" behindDoc="0" locked="0" layoutInCell="1" allowOverlap="1" wp14:anchorId="05341421" wp14:editId="39F4E8F1">
                <wp:simplePos x="0" y="0"/>
                <wp:positionH relativeFrom="column">
                  <wp:posOffset>690245</wp:posOffset>
                </wp:positionH>
                <wp:positionV relativeFrom="paragraph">
                  <wp:posOffset>179705</wp:posOffset>
                </wp:positionV>
                <wp:extent cx="1237615" cy="180340"/>
                <wp:effectExtent l="0" t="0" r="635" b="10160"/>
                <wp:wrapNone/>
                <wp:docPr id="5" name="Zone de texte 5"/>
                <wp:cNvGraphicFramePr/>
                <a:graphic xmlns:a="http://schemas.openxmlformats.org/drawingml/2006/main">
                  <a:graphicData uri="http://schemas.microsoft.com/office/word/2010/wordprocessingShape">
                    <wps:wsp>
                      <wps:cNvSpPr txBox="1"/>
                      <wps:spPr>
                        <a:xfrm>
                          <a:off x="0" y="0"/>
                          <a:ext cx="1236980"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3F0F" w:rsidRDefault="00BD3E3B" w:rsidP="00543F0F">
                            <w:pPr>
                              <w:rPr>
                                <w:color w:val="FFFFFF" w:themeColor="background1"/>
                              </w:rPr>
                            </w:pPr>
                            <w:proofErr w:type="spellStart"/>
                            <w:r>
                              <w:rPr>
                                <w:color w:val="FFFFFF" w:themeColor="background1"/>
                              </w:rPr>
                              <w:t>Boutton</w:t>
                            </w:r>
                            <w:proofErr w:type="spellEnd"/>
                            <w:r>
                              <w:rPr>
                                <w:color w:val="FFFFFF" w:themeColor="background1"/>
                              </w:rPr>
                              <w:t xml:space="preserve"> enfoncé ic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33" type="#_x0000_t202" style="position:absolute;margin-left:54.35pt;margin-top:14.15pt;width:97.45pt;height:14.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" filled="f" stroked="f" strokeweight=".5pt">
                <v:textbox inset="0,0,0,0">
                  <w:txbxContent>
                    <w:p w:rsidR="00543F0F" w:rsidRDefault="00BD3E3B" w:rsidP="00543F0F">
                      <w:pPr>
                        <w:rPr>
                          <w:color w:val="FFFFFF" w:themeColor="background1"/>
                        </w:rPr>
                      </w:pPr>
                      <w:proofErr w:type="spellStart"/>
                      <w:r>
                        <w:rPr>
                          <w:color w:val="FFFFFF" w:themeColor="background1"/>
                        </w:rPr>
                        <w:t>Boutton</w:t>
                      </w:r>
                      <w:proofErr w:type="spellEnd"/>
                      <w:r>
                        <w:rPr>
                          <w:color w:val="FFFFFF" w:themeColor="background1"/>
                        </w:rPr>
                        <w:t xml:space="preserve"> enfoncé ici</w:t>
                      </w:r>
                    </w:p>
                  </w:txbxContent>
                </v:textbox>
              </v:shape>
            </w:pict>
          </mc:Fallback>
        </mc:AlternateContent>
      </w:r>
      <w:r w:rsidR="00543F0F">
        <w:rPr>
          <w:noProof/>
          <w:lang w:eastAsia="fr-CA"/>
        </w:rPr>
        <w:drawing>
          <wp:inline distT="0" distB="0" distL="0" distR="0" wp14:anchorId="03992CD0" wp14:editId="2658D113">
            <wp:extent cx="6018530" cy="2552065"/>
            <wp:effectExtent l="0" t="0" r="127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8530" cy="2552065"/>
                    </a:xfrm>
                    <a:prstGeom prst="rect">
                      <a:avLst/>
                    </a:prstGeom>
                    <a:noFill/>
                    <a:ln>
                      <a:noFill/>
                    </a:ln>
                  </pic:spPr>
                </pic:pic>
              </a:graphicData>
            </a:graphic>
          </wp:inline>
        </w:drawing>
      </w:r>
    </w:p>
    <w:p w:rsidR="00543F0F" w:rsidRDefault="00543F0F" w:rsidP="00543F0F">
      <w:pPr>
        <w:rPr>
          <w:lang w:val="en-CA"/>
        </w:rPr>
      </w:pPr>
    </w:p>
    <w:p w:rsidR="00543F0F" w:rsidRDefault="0000129D" w:rsidP="00543F0F">
      <w:r w:rsidRPr="0000129D">
        <w:t>L’appel à</w:t>
      </w:r>
      <w:r w:rsidR="001B4B40">
        <w:t xml:space="preserve"> </w:t>
      </w:r>
      <w:proofErr w:type="spellStart"/>
      <w:proofErr w:type="gramStart"/>
      <w:r w:rsidR="001B4B40">
        <w:t>debounce.pin</w:t>
      </w:r>
      <w:proofErr w:type="spellEnd"/>
      <w:r w:rsidR="00543F0F" w:rsidRPr="0000129D">
        <w:t>(</w:t>
      </w:r>
      <w:proofErr w:type="gramEnd"/>
      <w:r w:rsidR="00543F0F" w:rsidRPr="0000129D">
        <w:t xml:space="preserve">) </w:t>
      </w:r>
      <w:r w:rsidRPr="0000129D">
        <w:t xml:space="preserve">est fait </w:t>
      </w:r>
      <w:r>
        <w:t>à la gauche de l’image.</w:t>
      </w:r>
    </w:p>
    <w:p w:rsidR="0000129D" w:rsidRPr="00C23633" w:rsidRDefault="0000129D" w:rsidP="00543F0F">
      <w:r>
        <w:t xml:space="preserve">Dans le premier groupe de lectures, on détecte des fluctuations. </w:t>
      </w:r>
      <w:r w:rsidRPr="00C23633">
        <w:t>On doit lire un nouveau groupe.</w:t>
      </w:r>
    </w:p>
    <w:p w:rsidR="0000129D" w:rsidRPr="00A504BA" w:rsidRDefault="0000129D" w:rsidP="00543F0F">
      <w:r w:rsidRPr="0000129D">
        <w:t>Dans le second groupe de lectures, on détecte encore des fluctuations.</w:t>
      </w:r>
      <w:r>
        <w:t xml:space="preserve"> </w:t>
      </w:r>
      <w:r w:rsidRPr="00A504BA">
        <w:t>On doit lire un nouveau groupe.</w:t>
      </w:r>
    </w:p>
    <w:p w:rsidR="0000129D" w:rsidRPr="0000129D" w:rsidRDefault="0000129D" w:rsidP="0000129D">
      <w:r w:rsidRPr="0000129D">
        <w:t xml:space="preserve">Dans le </w:t>
      </w:r>
      <w:r>
        <w:t>troisième</w:t>
      </w:r>
      <w:r w:rsidRPr="0000129D">
        <w:t xml:space="preserve"> groupe de lectures, on détecte encore des fluctuations.</w:t>
      </w:r>
      <w:r>
        <w:t xml:space="preserve"> </w:t>
      </w:r>
      <w:r w:rsidRPr="0000129D">
        <w:t>On doit lire un nouveau groupe.</w:t>
      </w:r>
    </w:p>
    <w:p w:rsidR="0000129D" w:rsidRPr="0000129D" w:rsidRDefault="0000129D" w:rsidP="00543F0F">
      <w:r>
        <w:t xml:space="preserve">Dans le quatrième groupe de lectures, le signal est stable. </w:t>
      </w:r>
      <w:proofErr w:type="spellStart"/>
      <w:proofErr w:type="gramStart"/>
      <w:r w:rsidR="001B4B40">
        <w:t>debounce.pin</w:t>
      </w:r>
      <w:proofErr w:type="spellEnd"/>
      <w:r>
        <w:t>(</w:t>
      </w:r>
      <w:proofErr w:type="gramEnd"/>
      <w:r>
        <w:t xml:space="preserve">) retourne </w:t>
      </w:r>
      <w:r w:rsidRPr="0000129D">
        <w:rPr>
          <w:color w:val="365F91" w:themeColor="accent1" w:themeShade="BF"/>
        </w:rPr>
        <w:t>vrai</w:t>
      </w:r>
      <w:r>
        <w:rPr>
          <w:color w:val="365F91" w:themeColor="accent1" w:themeShade="BF"/>
        </w:rPr>
        <w:t>.</w:t>
      </w:r>
    </w:p>
    <w:p w:rsidR="00543F0F" w:rsidRPr="0000129D" w:rsidRDefault="0000129D" w:rsidP="00543F0F">
      <w:pPr>
        <w:spacing w:before="60"/>
      </w:pPr>
      <w:r w:rsidRPr="0000129D">
        <w:t>Un deuxi</w:t>
      </w:r>
      <w:r w:rsidR="001B4B40">
        <w:t xml:space="preserve">ème appel à </w:t>
      </w:r>
      <w:proofErr w:type="spellStart"/>
      <w:proofErr w:type="gramStart"/>
      <w:r w:rsidR="001B4B40">
        <w:t>debounce.pin</w:t>
      </w:r>
      <w:proofErr w:type="spellEnd"/>
      <w:r>
        <w:t>(</w:t>
      </w:r>
      <w:proofErr w:type="gramEnd"/>
      <w:r>
        <w:t>) est fait immédiatement après.</w:t>
      </w:r>
    </w:p>
    <w:p w:rsidR="0000129D" w:rsidRPr="0000129D" w:rsidRDefault="0000129D" w:rsidP="0000129D">
      <w:r>
        <w:t xml:space="preserve">Dans le cinquième groupe de lectures, le signal est stable. </w:t>
      </w:r>
      <w:proofErr w:type="spellStart"/>
      <w:proofErr w:type="gramStart"/>
      <w:r w:rsidR="001B4B40">
        <w:t>debounce.pin</w:t>
      </w:r>
      <w:proofErr w:type="spellEnd"/>
      <w:r>
        <w:t>(</w:t>
      </w:r>
      <w:proofErr w:type="gramEnd"/>
      <w:r>
        <w:t>) retourne</w:t>
      </w:r>
      <w:r w:rsidR="001B4B40">
        <w:t xml:space="preserve"> immédiatement</w:t>
      </w:r>
      <w:r>
        <w:t xml:space="preserve"> </w:t>
      </w:r>
      <w:r w:rsidRPr="0000129D">
        <w:rPr>
          <w:color w:val="365F91" w:themeColor="accent1" w:themeShade="BF"/>
        </w:rPr>
        <w:t>vrai</w:t>
      </w:r>
      <w:r>
        <w:rPr>
          <w:color w:val="365F91" w:themeColor="accent1" w:themeShade="BF"/>
        </w:rPr>
        <w:t>.</w:t>
      </w:r>
    </w:p>
    <w:p w:rsidR="00543F0F" w:rsidRPr="0000129D" w:rsidRDefault="00543F0F">
      <w:pPr>
        <w:rPr>
          <w:color w:val="E36C0A" w:themeColor="accent6" w:themeShade="BF"/>
        </w:rPr>
      </w:pPr>
      <w:r w:rsidRPr="0000129D">
        <w:br w:type="page"/>
      </w:r>
    </w:p>
    <w:p w:rsidR="003E65E9" w:rsidRPr="00C026F7" w:rsidRDefault="00D567AE" w:rsidP="003E65E9">
      <w:pPr>
        <w:pStyle w:val="Style1"/>
        <w:rPr>
          <w:lang w:val="fr-CA"/>
        </w:rPr>
      </w:pPr>
      <w:r w:rsidRPr="00C026F7">
        <w:rPr>
          <w:lang w:val="fr-CA"/>
        </w:rPr>
        <w:lastRenderedPageBreak/>
        <w:t>LA LIBRAIRE</w:t>
      </w:r>
    </w:p>
    <w:p w:rsidR="003E65E9" w:rsidRPr="00C026F7" w:rsidRDefault="00D567AE" w:rsidP="00615F8D">
      <w:r w:rsidRPr="00C026F7">
        <w:t>Pour pouvoir utiliser cette librairie, il faut d’abord l’ajouter à l’IDE de l’Arduino</w:t>
      </w:r>
      <w:r w:rsidR="00F25002">
        <w:t>.</w:t>
      </w:r>
      <w:r w:rsidRPr="00C026F7">
        <w:t xml:space="preserve"> </w:t>
      </w:r>
      <w:r w:rsidR="00F25002">
        <w:t>C</w:t>
      </w:r>
      <w:r w:rsidR="005C39FE" w:rsidRPr="00C026F7">
        <w:t xml:space="preserve">e site </w:t>
      </w:r>
      <w:r w:rsidRPr="00C026F7">
        <w:t>explique bien</w:t>
      </w:r>
      <w:r w:rsidR="005C39FE" w:rsidRPr="00C026F7">
        <w:t xml:space="preserve"> comment faire </w:t>
      </w:r>
      <w:r w:rsidR="003E65E9" w:rsidRPr="00C026F7">
        <w:t xml:space="preserve">: </w:t>
      </w:r>
      <w:hyperlink r:id="rId17" w:history="1">
        <w:r w:rsidRPr="00C026F7">
          <w:rPr>
            <w:rStyle w:val="Lienhypertexte"/>
          </w:rPr>
          <w:t>https://knowledge.parcours-performance.com/librairies-arduino-installer/</w:t>
        </w:r>
      </w:hyperlink>
    </w:p>
    <w:p w:rsidR="003E65E9" w:rsidRPr="00C026F7" w:rsidRDefault="003E65E9" w:rsidP="00615F8D"/>
    <w:p w:rsidR="00D567AE" w:rsidRPr="00C026F7" w:rsidRDefault="00D567AE" w:rsidP="00615F8D">
      <w:r w:rsidRPr="00C026F7">
        <w:t xml:space="preserve">Dans le sketch, on doit mentionner que l’on </w:t>
      </w:r>
      <w:r w:rsidR="00435828" w:rsidRPr="00C026F7">
        <w:t>dé</w:t>
      </w:r>
      <w:r w:rsidRPr="00C026F7">
        <w:t xml:space="preserve">sire l’utiliser. La ligne suivante doit apparaître au début du sketch, avant la section </w:t>
      </w:r>
      <w:proofErr w:type="gramStart"/>
      <w:r w:rsidRPr="00C026F7">
        <w:t>setup(</w:t>
      </w:r>
      <w:proofErr w:type="gramEnd"/>
      <w:r w:rsidRPr="00C026F7">
        <w:t>) :</w:t>
      </w:r>
    </w:p>
    <w:p w:rsidR="00573F77" w:rsidRPr="00C026F7" w:rsidRDefault="00573F77" w:rsidP="0003712C">
      <w:pPr>
        <w:pStyle w:val="code"/>
      </w:pPr>
      <w:r w:rsidRPr="00C026F7">
        <w:t>#</w:t>
      </w:r>
      <w:proofErr w:type="spellStart"/>
      <w:r w:rsidRPr="00C026F7">
        <w:t>include</w:t>
      </w:r>
      <w:proofErr w:type="spellEnd"/>
      <w:r w:rsidRPr="00C026F7">
        <w:t xml:space="preserve"> &lt;</w:t>
      </w:r>
      <w:proofErr w:type="spellStart"/>
      <w:r w:rsidR="00A504BA">
        <w:t>EdgeDebounceLite</w:t>
      </w:r>
      <w:r w:rsidRPr="00C026F7">
        <w:t>.h</w:t>
      </w:r>
      <w:proofErr w:type="spellEnd"/>
      <w:r w:rsidRPr="00C026F7">
        <w:t>&gt;</w:t>
      </w:r>
    </w:p>
    <w:p w:rsidR="008D78C2" w:rsidRDefault="008D78C2" w:rsidP="00573F77"/>
    <w:p w:rsidR="0003712C" w:rsidRDefault="0003712C" w:rsidP="00573F77">
      <w:r>
        <w:t>Par la suite nous devons instancier l’objet :</w:t>
      </w:r>
    </w:p>
    <w:p w:rsidR="0003712C" w:rsidRDefault="0003712C" w:rsidP="0003712C">
      <w:pPr>
        <w:pStyle w:val="code"/>
      </w:pPr>
      <w:proofErr w:type="spellStart"/>
      <w:r>
        <w:t>EdgeDebounceLite</w:t>
      </w:r>
      <w:proofErr w:type="spellEnd"/>
      <w:r>
        <w:t xml:space="preserve"> debounce;</w:t>
      </w:r>
    </w:p>
    <w:p w:rsidR="0003712C" w:rsidRPr="00C026F7" w:rsidRDefault="0003712C" w:rsidP="00573F77"/>
    <w:p w:rsidR="00573F77" w:rsidRPr="00C026F7" w:rsidRDefault="00D567AE" w:rsidP="00573F77">
      <w:r w:rsidRPr="00C026F7">
        <w:t>Par la suite, vous pouvez donner un nom à la broche à laquelle est attaché l’interrupteur.</w:t>
      </w:r>
      <w:r w:rsidR="00D877E8" w:rsidRPr="00C026F7">
        <w:t xml:space="preserve"> (Il n’est </w:t>
      </w:r>
      <w:r w:rsidR="00F25002">
        <w:t xml:space="preserve">pas </w:t>
      </w:r>
      <w:r w:rsidR="00D877E8" w:rsidRPr="00C026F7">
        <w:t>nécessaire de le faire, mais cela rend le code plus facile à lire par la suite et cela permet de n’avoir qu’un seul changement à faire au sketch si on change de broche en chemin.)</w:t>
      </w:r>
    </w:p>
    <w:p w:rsidR="00573F77" w:rsidRPr="00C026F7" w:rsidRDefault="00D567AE" w:rsidP="008D78C2">
      <w:pPr>
        <w:spacing w:before="60" w:after="60"/>
        <w:rPr>
          <w:rFonts w:ascii="Courier New" w:hAnsi="Courier New" w:cs="Courier New"/>
          <w:sz w:val="18"/>
          <w:szCs w:val="18"/>
        </w:rPr>
      </w:pPr>
      <w:r w:rsidRPr="00C026F7">
        <w:rPr>
          <w:rFonts w:ascii="Courier New" w:hAnsi="Courier New" w:cs="Courier New"/>
          <w:sz w:val="18"/>
          <w:szCs w:val="18"/>
        </w:rPr>
        <w:t>#</w:t>
      </w:r>
      <w:proofErr w:type="spellStart"/>
      <w:r w:rsidRPr="00C026F7">
        <w:rPr>
          <w:rFonts w:ascii="Courier New" w:hAnsi="Courier New" w:cs="Courier New"/>
          <w:sz w:val="18"/>
          <w:szCs w:val="18"/>
        </w:rPr>
        <w:t>define</w:t>
      </w:r>
      <w:proofErr w:type="spellEnd"/>
      <w:r w:rsidRPr="00C026F7">
        <w:rPr>
          <w:rFonts w:ascii="Courier New" w:hAnsi="Courier New" w:cs="Courier New"/>
          <w:sz w:val="18"/>
          <w:szCs w:val="18"/>
        </w:rPr>
        <w:t xml:space="preserve"> BROCHE_BOUTON</w:t>
      </w:r>
      <w:r w:rsidR="00573F77" w:rsidRPr="00C026F7">
        <w:rPr>
          <w:rFonts w:ascii="Courier New" w:hAnsi="Courier New" w:cs="Courier New"/>
          <w:sz w:val="18"/>
          <w:szCs w:val="18"/>
        </w:rPr>
        <w:t xml:space="preserve"> 2</w:t>
      </w:r>
      <w:r w:rsidR="0003712C">
        <w:rPr>
          <w:rFonts w:ascii="Courier New" w:hAnsi="Courier New" w:cs="Courier New"/>
          <w:sz w:val="18"/>
          <w:szCs w:val="18"/>
        </w:rPr>
        <w:t>;</w:t>
      </w:r>
    </w:p>
    <w:p w:rsidR="008D78C2" w:rsidRDefault="008D78C2" w:rsidP="008D78C2"/>
    <w:p w:rsidR="0003712C" w:rsidRDefault="0003712C" w:rsidP="008D78C2">
      <w:r>
        <w:t xml:space="preserve">On ne doit pas oublier, comme on le fait normalement, d’invoquer </w:t>
      </w:r>
      <w:proofErr w:type="spellStart"/>
      <w:r>
        <w:t>pinMode</w:t>
      </w:r>
      <w:proofErr w:type="spellEnd"/>
      <w:r>
        <w:t> :</w:t>
      </w:r>
    </w:p>
    <w:p w:rsidR="0003712C" w:rsidRDefault="0003712C" w:rsidP="0003712C">
      <w:pPr>
        <w:pStyle w:val="code"/>
      </w:pPr>
      <w:proofErr w:type="spellStart"/>
      <w:proofErr w:type="gramStart"/>
      <w:r>
        <w:t>pinMode</w:t>
      </w:r>
      <w:proofErr w:type="spellEnd"/>
      <w:r>
        <w:t>(</w:t>
      </w:r>
      <w:proofErr w:type="gramEnd"/>
      <w:r>
        <w:t>BROCHE_BOUTON, INPUT_PULLUP);</w:t>
      </w:r>
    </w:p>
    <w:p w:rsidR="0003712C" w:rsidRPr="00C026F7" w:rsidRDefault="0003712C" w:rsidP="008D78C2"/>
    <w:p w:rsidR="00573F77" w:rsidRDefault="0003712C" w:rsidP="00573F77">
      <w:r w:rsidRPr="000C6129">
        <w:t xml:space="preserve">Pour </w:t>
      </w:r>
      <w:r w:rsidR="000C6129">
        <w:t xml:space="preserve">lire la broche, il suffit d’utiliser </w:t>
      </w:r>
      <w:proofErr w:type="spellStart"/>
      <w:proofErr w:type="gramStart"/>
      <w:r w:rsidR="000C6129">
        <w:t>debounce.pin</w:t>
      </w:r>
      <w:proofErr w:type="spellEnd"/>
      <w:r w:rsidR="000C6129">
        <w:t>(</w:t>
      </w:r>
      <w:proofErr w:type="gramEnd"/>
      <w:r w:rsidR="000C6129">
        <w:t xml:space="preserve">) au lieu de </w:t>
      </w:r>
      <w:proofErr w:type="spellStart"/>
      <w:r w:rsidR="000C6129">
        <w:t>digitalRead</w:t>
      </w:r>
      <w:proofErr w:type="spellEnd"/>
      <w:r w:rsidR="000C6129">
        <w:t>() :</w:t>
      </w:r>
    </w:p>
    <w:p w:rsidR="000C6129" w:rsidRPr="000C6129" w:rsidRDefault="000C6129" w:rsidP="000C6129">
      <w:pPr>
        <w:pStyle w:val="code"/>
        <w:rPr>
          <w:lang w:val="en-CA"/>
        </w:rPr>
      </w:pPr>
      <w:proofErr w:type="gramStart"/>
      <w:r w:rsidRPr="000C6129">
        <w:rPr>
          <w:lang w:val="en-CA"/>
        </w:rPr>
        <w:t>byte</w:t>
      </w:r>
      <w:proofErr w:type="gramEnd"/>
      <w:r w:rsidRPr="000C6129">
        <w:rPr>
          <w:lang w:val="en-CA"/>
        </w:rPr>
        <w:t xml:space="preserve"> </w:t>
      </w:r>
      <w:proofErr w:type="spellStart"/>
      <w:r w:rsidRPr="000C6129">
        <w:rPr>
          <w:lang w:val="en-CA"/>
        </w:rPr>
        <w:t>uneVariable</w:t>
      </w:r>
      <w:proofErr w:type="spellEnd"/>
      <w:r w:rsidRPr="000C6129">
        <w:rPr>
          <w:lang w:val="en-CA"/>
        </w:rPr>
        <w:t xml:space="preserve"> = </w:t>
      </w:r>
      <w:proofErr w:type="spellStart"/>
      <w:r w:rsidRPr="000C6129">
        <w:rPr>
          <w:lang w:val="en-CA"/>
        </w:rPr>
        <w:t>debounce.pin</w:t>
      </w:r>
      <w:proofErr w:type="spellEnd"/>
      <w:r w:rsidRPr="000C6129">
        <w:rPr>
          <w:lang w:val="en-CA"/>
        </w:rPr>
        <w:t>(BROCHE_BOUTON);</w:t>
      </w:r>
    </w:p>
    <w:p w:rsidR="000C6129" w:rsidRPr="000C6129" w:rsidRDefault="000C6129" w:rsidP="000C6129">
      <w:pPr>
        <w:pStyle w:val="code"/>
      </w:pPr>
      <w:proofErr w:type="gramStart"/>
      <w:r w:rsidRPr="000C6129">
        <w:t>au</w:t>
      </w:r>
      <w:proofErr w:type="gramEnd"/>
      <w:r w:rsidRPr="000C6129">
        <w:t xml:space="preserve"> lieu de</w:t>
      </w:r>
    </w:p>
    <w:p w:rsidR="000C6129" w:rsidRPr="000C6129" w:rsidRDefault="000C6129" w:rsidP="000C6129">
      <w:pPr>
        <w:pStyle w:val="code"/>
        <w:rPr>
          <w:lang w:val="en-CA"/>
        </w:rPr>
      </w:pPr>
      <w:proofErr w:type="gramStart"/>
      <w:r w:rsidRPr="000C6129">
        <w:rPr>
          <w:lang w:val="en-CA"/>
        </w:rPr>
        <w:t>byte</w:t>
      </w:r>
      <w:proofErr w:type="gramEnd"/>
      <w:r w:rsidRPr="000C6129">
        <w:rPr>
          <w:lang w:val="en-CA"/>
        </w:rPr>
        <w:t xml:space="preserve"> </w:t>
      </w:r>
      <w:proofErr w:type="spellStart"/>
      <w:r w:rsidRPr="000C6129">
        <w:rPr>
          <w:lang w:val="en-CA"/>
        </w:rPr>
        <w:t>uneVariable</w:t>
      </w:r>
      <w:proofErr w:type="spellEnd"/>
      <w:r w:rsidRPr="000C6129">
        <w:rPr>
          <w:lang w:val="en-CA"/>
        </w:rPr>
        <w:t xml:space="preserve"> = </w:t>
      </w:r>
      <w:proofErr w:type="spellStart"/>
      <w:r w:rsidRPr="000C6129">
        <w:rPr>
          <w:lang w:val="en-CA"/>
        </w:rPr>
        <w:t>digitalRead</w:t>
      </w:r>
      <w:proofErr w:type="spellEnd"/>
      <w:r w:rsidRPr="000C6129">
        <w:rPr>
          <w:lang w:val="en-CA"/>
        </w:rPr>
        <w:t>(BROCHE_BOUTON);</w:t>
      </w:r>
    </w:p>
    <w:p w:rsidR="000C6129" w:rsidRPr="000C6129" w:rsidRDefault="000C6129" w:rsidP="000C6129">
      <w:pPr>
        <w:pStyle w:val="code"/>
        <w:rPr>
          <w:lang w:val="en-CA"/>
        </w:rPr>
      </w:pPr>
    </w:p>
    <w:p w:rsidR="000C6129" w:rsidRPr="000C6129" w:rsidRDefault="000C6129" w:rsidP="00573F77">
      <w:pPr>
        <w:rPr>
          <w:lang w:val="en-CA"/>
        </w:rPr>
      </w:pPr>
    </w:p>
    <w:p w:rsidR="00573F77" w:rsidRPr="00C026F7" w:rsidRDefault="00D877E8" w:rsidP="00573F77">
      <w:r w:rsidRPr="00C026F7">
        <w:t>Une dernière chose. Il est possible d’ajuster la sensibilité du stabilisateur (debouncer) en modifiant la taille des rafales de lectures entre 1 et 32.</w:t>
      </w:r>
    </w:p>
    <w:p w:rsidR="00D97352" w:rsidRDefault="00D97352" w:rsidP="00573F77"/>
    <w:p w:rsidR="00D97352" w:rsidRPr="00C026F7" w:rsidRDefault="00D877E8" w:rsidP="00573F77">
      <w:r w:rsidRPr="00C026F7">
        <w:t>Dans la sectio</w:t>
      </w:r>
      <w:r w:rsidR="00E24EE4">
        <w:t xml:space="preserve">n </w:t>
      </w:r>
      <w:proofErr w:type="gramStart"/>
      <w:r w:rsidR="00E24EE4">
        <w:t>setup(</w:t>
      </w:r>
      <w:proofErr w:type="gramEnd"/>
      <w:r w:rsidR="00E24EE4">
        <w:t>) de n</w:t>
      </w:r>
      <w:r w:rsidRPr="00C026F7">
        <w:t xml:space="preserve">otre sketch, nous mettrons </w:t>
      </w:r>
      <w:r w:rsidR="00D97352" w:rsidRPr="00C026F7">
        <w:t>:</w:t>
      </w:r>
    </w:p>
    <w:p w:rsidR="00D97352" w:rsidRPr="001C43BA" w:rsidRDefault="000C6129" w:rsidP="00D97352">
      <w:pPr>
        <w:spacing w:before="60" w:after="60"/>
        <w:rPr>
          <w:rFonts w:ascii="Courier New" w:hAnsi="Courier New" w:cs="Courier New"/>
          <w:sz w:val="18"/>
          <w:szCs w:val="18"/>
        </w:rPr>
      </w:pPr>
      <w:proofErr w:type="spellStart"/>
      <w:r>
        <w:rPr>
          <w:rFonts w:ascii="Courier New" w:hAnsi="Courier New" w:cs="Courier New"/>
          <w:sz w:val="18"/>
          <w:szCs w:val="18"/>
        </w:rPr>
        <w:t>debounce</w:t>
      </w:r>
      <w:r w:rsidR="00D97352" w:rsidRPr="001C43BA">
        <w:rPr>
          <w:rFonts w:ascii="Courier New" w:hAnsi="Courier New" w:cs="Courier New"/>
          <w:sz w:val="18"/>
          <w:szCs w:val="18"/>
        </w:rPr>
        <w:t>.setSensitivity</w:t>
      </w:r>
      <w:proofErr w:type="spellEnd"/>
      <w:r w:rsidR="00D97352" w:rsidRPr="001C43BA">
        <w:rPr>
          <w:rFonts w:ascii="Courier New" w:hAnsi="Courier New" w:cs="Courier New"/>
          <w:sz w:val="18"/>
          <w:szCs w:val="18"/>
        </w:rPr>
        <w:t>(8);</w:t>
      </w:r>
    </w:p>
    <w:p w:rsidR="00D97352" w:rsidRPr="001C43BA" w:rsidRDefault="00D97352" w:rsidP="00573F77"/>
    <w:p w:rsidR="0093797C" w:rsidRDefault="0093797C" w:rsidP="00573F77">
      <w:r w:rsidRPr="0093797C">
        <w:t>On peut aussi obtenir que</w:t>
      </w:r>
      <w:r>
        <w:t>lle est la sensibilité actuelle avec :</w:t>
      </w:r>
    </w:p>
    <w:p w:rsidR="0093797C" w:rsidRPr="001C43BA" w:rsidRDefault="0093797C" w:rsidP="0093797C">
      <w:pPr>
        <w:spacing w:before="60" w:after="60"/>
        <w:rPr>
          <w:rFonts w:ascii="Courier New" w:hAnsi="Courier New" w:cs="Courier New"/>
          <w:sz w:val="18"/>
          <w:szCs w:val="18"/>
          <w:lang w:val="en-CA"/>
        </w:rPr>
      </w:pPr>
      <w:proofErr w:type="spellStart"/>
      <w:proofErr w:type="gramStart"/>
      <w:r w:rsidRPr="001C43BA">
        <w:rPr>
          <w:rFonts w:ascii="Courier New" w:hAnsi="Courier New" w:cs="Courier New"/>
          <w:sz w:val="18"/>
          <w:szCs w:val="18"/>
          <w:lang w:val="en-CA"/>
        </w:rPr>
        <w:t>int</w:t>
      </w:r>
      <w:proofErr w:type="spellEnd"/>
      <w:proofErr w:type="gramEnd"/>
      <w:r w:rsidRPr="001C43BA">
        <w:rPr>
          <w:rFonts w:ascii="Courier New" w:hAnsi="Courier New" w:cs="Courier New"/>
          <w:sz w:val="18"/>
          <w:szCs w:val="18"/>
          <w:lang w:val="en-CA"/>
        </w:rPr>
        <w:t xml:space="preserve"> </w:t>
      </w:r>
      <w:proofErr w:type="spellStart"/>
      <w:r w:rsidRPr="001C43BA">
        <w:rPr>
          <w:rFonts w:ascii="Courier New" w:hAnsi="Courier New" w:cs="Courier New"/>
          <w:sz w:val="18"/>
          <w:szCs w:val="18"/>
          <w:lang w:val="en-CA"/>
        </w:rPr>
        <w:t>laSensibilite</w:t>
      </w:r>
      <w:proofErr w:type="spellEnd"/>
      <w:r w:rsidRPr="001C43BA">
        <w:rPr>
          <w:rFonts w:ascii="Courier New" w:hAnsi="Courier New" w:cs="Courier New"/>
          <w:sz w:val="18"/>
          <w:szCs w:val="18"/>
          <w:lang w:val="en-CA"/>
        </w:rPr>
        <w:t xml:space="preserve"> = </w:t>
      </w:r>
      <w:proofErr w:type="spellStart"/>
      <w:r w:rsidR="000C6129">
        <w:rPr>
          <w:rFonts w:ascii="Courier New" w:hAnsi="Courier New" w:cs="Courier New"/>
          <w:sz w:val="18"/>
          <w:szCs w:val="18"/>
          <w:lang w:val="en-CA"/>
        </w:rPr>
        <w:t>debounce</w:t>
      </w:r>
      <w:r w:rsidRPr="001C43BA">
        <w:rPr>
          <w:rFonts w:ascii="Courier New" w:hAnsi="Courier New" w:cs="Courier New"/>
          <w:sz w:val="18"/>
          <w:szCs w:val="18"/>
          <w:lang w:val="en-CA"/>
        </w:rPr>
        <w:t>.getSensitivity</w:t>
      </w:r>
      <w:proofErr w:type="spellEnd"/>
      <w:r w:rsidRPr="001C43BA">
        <w:rPr>
          <w:rFonts w:ascii="Courier New" w:hAnsi="Courier New" w:cs="Courier New"/>
          <w:sz w:val="18"/>
          <w:szCs w:val="18"/>
          <w:lang w:val="en-CA"/>
        </w:rPr>
        <w:t>();</w:t>
      </w:r>
    </w:p>
    <w:p w:rsidR="0093797C" w:rsidRPr="001C43BA" w:rsidRDefault="0093797C" w:rsidP="0093797C">
      <w:pPr>
        <w:rPr>
          <w:lang w:val="en-CA"/>
        </w:rPr>
      </w:pPr>
    </w:p>
    <w:p w:rsidR="000C6129" w:rsidRDefault="000C6129">
      <w:pPr>
        <w:rPr>
          <w:color w:val="E36C0A" w:themeColor="accent6" w:themeShade="BF"/>
          <w:lang w:val="en-CA"/>
        </w:rPr>
      </w:pPr>
      <w:r>
        <w:br w:type="page"/>
      </w:r>
    </w:p>
    <w:p w:rsidR="00CA7B5B" w:rsidRPr="00700EED" w:rsidRDefault="00FE3CE0" w:rsidP="00CA7B5B">
      <w:pPr>
        <w:pStyle w:val="Style1"/>
      </w:pPr>
      <w:r w:rsidRPr="00700EED">
        <w:lastRenderedPageBreak/>
        <w:t>EXE</w:t>
      </w:r>
      <w:r w:rsidR="00CA7B5B" w:rsidRPr="00700EED">
        <w:t>MPLE</w:t>
      </w:r>
    </w:p>
    <w:p w:rsidR="00CA7B5B" w:rsidRPr="00700EED" w:rsidRDefault="00CA7B5B" w:rsidP="00CA7B5B">
      <w:pPr>
        <w:rPr>
          <w:rFonts w:ascii="Courier New" w:hAnsi="Courier New" w:cs="Courier New"/>
          <w:sz w:val="18"/>
          <w:szCs w:val="18"/>
          <w:lang w:val="en-CA"/>
        </w:rPr>
      </w:pPr>
      <w:r w:rsidRPr="007975BA">
        <w:rPr>
          <w:rFonts w:ascii="Courier New" w:hAnsi="Courier New" w:cs="Courier New"/>
          <w:color w:val="85A65E"/>
          <w:sz w:val="18"/>
          <w:szCs w:val="18"/>
          <w:lang w:val="en-CA"/>
        </w:rPr>
        <w:t>#include</w:t>
      </w:r>
      <w:r w:rsidRPr="007975BA">
        <w:rPr>
          <w:rFonts w:ascii="Courier New" w:hAnsi="Courier New" w:cs="Courier New"/>
          <w:color w:val="CCC6A4"/>
          <w:sz w:val="18"/>
          <w:szCs w:val="18"/>
          <w:lang w:val="en-CA"/>
        </w:rPr>
        <w:t xml:space="preserve"> </w:t>
      </w:r>
      <w:r w:rsidRPr="00700EED">
        <w:rPr>
          <w:rFonts w:ascii="Courier New" w:hAnsi="Courier New" w:cs="Courier New"/>
          <w:sz w:val="18"/>
          <w:szCs w:val="18"/>
          <w:lang w:val="en-CA"/>
        </w:rPr>
        <w:t>&lt;</w:t>
      </w:r>
      <w:proofErr w:type="spellStart"/>
      <w:r w:rsidR="00A504BA" w:rsidRPr="000C6129">
        <w:rPr>
          <w:rFonts w:ascii="Courier New" w:hAnsi="Courier New" w:cs="Courier New"/>
          <w:color w:val="E36C0A" w:themeColor="accent6" w:themeShade="BF"/>
          <w:sz w:val="18"/>
          <w:szCs w:val="18"/>
          <w:lang w:val="en-CA"/>
        </w:rPr>
        <w:t>EdgeDebounceLite</w:t>
      </w:r>
      <w:r w:rsidRPr="00700EED">
        <w:rPr>
          <w:rFonts w:ascii="Courier New" w:hAnsi="Courier New" w:cs="Courier New"/>
          <w:sz w:val="18"/>
          <w:szCs w:val="18"/>
          <w:lang w:val="en-CA"/>
        </w:rPr>
        <w:t>.h</w:t>
      </w:r>
      <w:proofErr w:type="spellEnd"/>
      <w:r w:rsidRPr="00700EED">
        <w:rPr>
          <w:rFonts w:ascii="Courier New" w:hAnsi="Courier New" w:cs="Courier New"/>
          <w:sz w:val="18"/>
          <w:szCs w:val="18"/>
          <w:lang w:val="en-CA"/>
        </w:rPr>
        <w:t>&gt;</w:t>
      </w:r>
    </w:p>
    <w:p w:rsidR="00CA7B5B" w:rsidRPr="00700EED" w:rsidRDefault="000C6129" w:rsidP="00CA7B5B">
      <w:pPr>
        <w:rPr>
          <w:rFonts w:ascii="Courier New" w:hAnsi="Courier New" w:cs="Courier New"/>
          <w:sz w:val="18"/>
          <w:szCs w:val="18"/>
          <w:lang w:val="en-CA"/>
        </w:rPr>
      </w:pPr>
      <w:proofErr w:type="spellStart"/>
      <w:r w:rsidRPr="000C6129">
        <w:rPr>
          <w:rFonts w:ascii="Courier New" w:hAnsi="Courier New" w:cs="Courier New"/>
          <w:color w:val="E36C0A" w:themeColor="accent6" w:themeShade="BF"/>
          <w:sz w:val="18"/>
          <w:szCs w:val="18"/>
          <w:lang w:val="en-CA"/>
        </w:rPr>
        <w:t>EdgeDebounceLite</w:t>
      </w:r>
      <w:proofErr w:type="spellEnd"/>
      <w:r>
        <w:rPr>
          <w:rFonts w:ascii="Courier New" w:hAnsi="Courier New" w:cs="Courier New"/>
          <w:sz w:val="18"/>
          <w:szCs w:val="18"/>
          <w:lang w:val="en-CA"/>
        </w:rPr>
        <w:t xml:space="preserve"> debounce;</w:t>
      </w:r>
    </w:p>
    <w:p w:rsidR="000C6129" w:rsidRDefault="000C6129" w:rsidP="00CA7B5B">
      <w:pPr>
        <w:rPr>
          <w:rFonts w:ascii="Courier New" w:hAnsi="Courier New" w:cs="Courier New"/>
          <w:sz w:val="18"/>
          <w:szCs w:val="18"/>
          <w:lang w:val="en-CA"/>
        </w:rPr>
      </w:pPr>
    </w:p>
    <w:p w:rsidR="00CA7B5B" w:rsidRPr="00A504BA" w:rsidRDefault="00CA7B5B" w:rsidP="00CA7B5B">
      <w:pPr>
        <w:rPr>
          <w:rFonts w:ascii="Courier New" w:hAnsi="Courier New" w:cs="Courier New"/>
          <w:sz w:val="18"/>
          <w:szCs w:val="18"/>
          <w:lang w:val="en-CA"/>
        </w:rPr>
      </w:pPr>
      <w:r w:rsidRPr="007975BA">
        <w:rPr>
          <w:rFonts w:ascii="Courier New" w:hAnsi="Courier New" w:cs="Courier New"/>
          <w:color w:val="85A65E"/>
          <w:sz w:val="18"/>
          <w:szCs w:val="18"/>
          <w:lang w:val="en-CA"/>
        </w:rPr>
        <w:t>#define</w:t>
      </w:r>
      <w:r w:rsidRPr="00A504BA">
        <w:rPr>
          <w:rFonts w:ascii="Courier New" w:hAnsi="Courier New" w:cs="Courier New"/>
          <w:sz w:val="18"/>
          <w:szCs w:val="18"/>
          <w:lang w:val="en-CA"/>
        </w:rPr>
        <w:t xml:space="preserve"> </w:t>
      </w:r>
      <w:r w:rsidR="00FE3CE0" w:rsidRPr="00A504BA">
        <w:rPr>
          <w:rFonts w:ascii="Courier New" w:hAnsi="Courier New" w:cs="Courier New"/>
          <w:sz w:val="18"/>
          <w:szCs w:val="18"/>
          <w:lang w:val="en-CA"/>
        </w:rPr>
        <w:t>BROCHE_BOUTON</w:t>
      </w:r>
      <w:r w:rsidRPr="00A504BA">
        <w:rPr>
          <w:rFonts w:ascii="Courier New" w:hAnsi="Courier New" w:cs="Courier New"/>
          <w:sz w:val="18"/>
          <w:szCs w:val="18"/>
          <w:lang w:val="en-CA"/>
        </w:rPr>
        <w:t xml:space="preserve"> 2</w:t>
      </w:r>
    </w:p>
    <w:p w:rsidR="00CA7B5B" w:rsidRDefault="000C6129" w:rsidP="00CA7B5B">
      <w:pPr>
        <w:rPr>
          <w:rFonts w:ascii="Courier New" w:hAnsi="Courier New" w:cs="Courier New"/>
          <w:sz w:val="18"/>
          <w:szCs w:val="18"/>
          <w:lang w:val="en-CA"/>
        </w:rPr>
      </w:pPr>
      <w:r w:rsidRPr="007975BA">
        <w:rPr>
          <w:rFonts w:ascii="Courier New" w:hAnsi="Courier New" w:cs="Courier New"/>
          <w:color w:val="85A65E"/>
          <w:sz w:val="18"/>
          <w:szCs w:val="18"/>
          <w:lang w:val="en-CA"/>
        </w:rPr>
        <w:t>#define</w:t>
      </w:r>
      <w:r>
        <w:rPr>
          <w:rFonts w:ascii="Courier New" w:hAnsi="Courier New" w:cs="Courier New"/>
          <w:sz w:val="18"/>
          <w:szCs w:val="18"/>
          <w:lang w:val="en-CA"/>
        </w:rPr>
        <w:t xml:space="preserve"> BROCHE_DEL 13</w:t>
      </w:r>
    </w:p>
    <w:p w:rsidR="000C6129" w:rsidRPr="00A504BA" w:rsidRDefault="000C6129" w:rsidP="00CA7B5B">
      <w:pPr>
        <w:rPr>
          <w:rFonts w:ascii="Courier New" w:hAnsi="Courier New" w:cs="Courier New"/>
          <w:sz w:val="18"/>
          <w:szCs w:val="18"/>
          <w:lang w:val="en-CA"/>
        </w:rPr>
      </w:pPr>
    </w:p>
    <w:p w:rsidR="00CA7B5B" w:rsidRPr="000C6129" w:rsidRDefault="00CA7B5B" w:rsidP="00CA7B5B">
      <w:pPr>
        <w:rPr>
          <w:rFonts w:ascii="Courier New" w:hAnsi="Courier New" w:cs="Courier New"/>
          <w:sz w:val="18"/>
          <w:szCs w:val="18"/>
          <w:lang w:val="en-CA"/>
        </w:rPr>
      </w:pPr>
      <w:proofErr w:type="gramStart"/>
      <w:r w:rsidRPr="000C6129">
        <w:rPr>
          <w:rFonts w:ascii="Courier New" w:hAnsi="Courier New" w:cs="Courier New"/>
          <w:sz w:val="18"/>
          <w:szCs w:val="18"/>
          <w:lang w:val="en-CA"/>
        </w:rPr>
        <w:t>void</w:t>
      </w:r>
      <w:proofErr w:type="gramEnd"/>
      <w:r w:rsidRPr="000C6129">
        <w:rPr>
          <w:rFonts w:ascii="Courier New" w:hAnsi="Courier New" w:cs="Courier New"/>
          <w:sz w:val="18"/>
          <w:szCs w:val="18"/>
          <w:lang w:val="en-CA"/>
        </w:rPr>
        <w:t xml:space="preserve"> setup() {</w:t>
      </w:r>
    </w:p>
    <w:p w:rsidR="000C6129" w:rsidRPr="000C6129" w:rsidRDefault="000C6129" w:rsidP="00CA7B5B">
      <w:pPr>
        <w:ind w:right="-306"/>
        <w:rPr>
          <w:rFonts w:ascii="Courier New" w:hAnsi="Courier New" w:cs="Courier New"/>
          <w:sz w:val="18"/>
          <w:szCs w:val="18"/>
          <w:lang w:val="en-CA"/>
        </w:rPr>
      </w:pPr>
      <w:r w:rsidRPr="000C6129">
        <w:rPr>
          <w:rFonts w:ascii="Courier New" w:hAnsi="Courier New" w:cs="Courier New"/>
          <w:sz w:val="18"/>
          <w:szCs w:val="18"/>
          <w:lang w:val="en-CA"/>
        </w:rPr>
        <w:t xml:space="preserve">  </w:t>
      </w:r>
      <w:proofErr w:type="spellStart"/>
      <w:proofErr w:type="gramStart"/>
      <w:r w:rsidRPr="000C6129">
        <w:rPr>
          <w:rFonts w:ascii="Courier New" w:hAnsi="Courier New" w:cs="Courier New"/>
          <w:color w:val="E36C0A" w:themeColor="accent6" w:themeShade="BF"/>
          <w:sz w:val="18"/>
          <w:szCs w:val="18"/>
          <w:lang w:val="en-CA"/>
        </w:rPr>
        <w:t>pinMode</w:t>
      </w:r>
      <w:proofErr w:type="spellEnd"/>
      <w:r>
        <w:rPr>
          <w:rFonts w:ascii="Courier New" w:hAnsi="Courier New" w:cs="Courier New"/>
          <w:sz w:val="18"/>
          <w:szCs w:val="18"/>
          <w:lang w:val="en-CA"/>
        </w:rPr>
        <w:t>(</w:t>
      </w:r>
      <w:proofErr w:type="gramEnd"/>
      <w:r>
        <w:rPr>
          <w:rFonts w:ascii="Courier New" w:hAnsi="Courier New" w:cs="Courier New"/>
          <w:sz w:val="18"/>
          <w:szCs w:val="18"/>
          <w:lang w:val="en-CA"/>
        </w:rPr>
        <w:t xml:space="preserve">BROCHE_BOUTON, </w:t>
      </w:r>
      <w:r w:rsidRPr="007975BA">
        <w:rPr>
          <w:rFonts w:ascii="Courier New" w:hAnsi="Courier New" w:cs="Courier New"/>
          <w:color w:val="2CACB2"/>
          <w:sz w:val="18"/>
          <w:szCs w:val="18"/>
          <w:lang w:val="en-CA"/>
        </w:rPr>
        <w:t>INPUT</w:t>
      </w:r>
      <w:r>
        <w:rPr>
          <w:rFonts w:ascii="Courier New" w:hAnsi="Courier New" w:cs="Courier New"/>
          <w:sz w:val="18"/>
          <w:szCs w:val="18"/>
          <w:lang w:val="en-CA"/>
        </w:rPr>
        <w:t>);</w:t>
      </w:r>
    </w:p>
    <w:p w:rsidR="004E5AAC" w:rsidRPr="000C6129" w:rsidRDefault="000C6129" w:rsidP="00CA7B5B">
      <w:pPr>
        <w:ind w:right="-306"/>
        <w:rPr>
          <w:rFonts w:ascii="Courier New" w:hAnsi="Courier New" w:cs="Courier New"/>
          <w:sz w:val="18"/>
          <w:szCs w:val="18"/>
          <w:lang w:val="en-CA"/>
        </w:rPr>
      </w:pPr>
      <w:r>
        <w:rPr>
          <w:rFonts w:ascii="Courier New" w:hAnsi="Courier New" w:cs="Courier New"/>
          <w:sz w:val="18"/>
          <w:szCs w:val="18"/>
          <w:lang w:val="en-CA"/>
        </w:rPr>
        <w:t xml:space="preserve">  </w:t>
      </w:r>
      <w:proofErr w:type="spellStart"/>
      <w:proofErr w:type="gramStart"/>
      <w:r w:rsidRPr="000C6129">
        <w:rPr>
          <w:rFonts w:ascii="Courier New" w:hAnsi="Courier New" w:cs="Courier New"/>
          <w:color w:val="E36C0A" w:themeColor="accent6" w:themeShade="BF"/>
          <w:sz w:val="18"/>
          <w:szCs w:val="18"/>
          <w:lang w:val="en-CA"/>
        </w:rPr>
        <w:t>pinMode</w:t>
      </w:r>
      <w:proofErr w:type="spellEnd"/>
      <w:r>
        <w:rPr>
          <w:rFonts w:ascii="Courier New" w:hAnsi="Courier New" w:cs="Courier New"/>
          <w:sz w:val="18"/>
          <w:szCs w:val="18"/>
          <w:lang w:val="en-CA"/>
        </w:rPr>
        <w:t>(</w:t>
      </w:r>
      <w:proofErr w:type="gramEnd"/>
      <w:r>
        <w:rPr>
          <w:rFonts w:ascii="Courier New" w:hAnsi="Courier New" w:cs="Courier New"/>
          <w:sz w:val="18"/>
          <w:szCs w:val="18"/>
          <w:lang w:val="en-CA"/>
        </w:rPr>
        <w:t>BROCHE_DEL</w:t>
      </w:r>
      <w:r w:rsidR="004E5AAC" w:rsidRPr="000C6129">
        <w:rPr>
          <w:rFonts w:ascii="Courier New" w:hAnsi="Courier New" w:cs="Courier New"/>
          <w:sz w:val="18"/>
          <w:szCs w:val="18"/>
          <w:lang w:val="en-CA"/>
        </w:rPr>
        <w:t xml:space="preserve">, </w:t>
      </w:r>
      <w:r w:rsidR="004E5AAC" w:rsidRPr="007975BA">
        <w:rPr>
          <w:rFonts w:ascii="Courier New" w:hAnsi="Courier New" w:cs="Courier New"/>
          <w:color w:val="2CACB2"/>
          <w:sz w:val="18"/>
          <w:szCs w:val="18"/>
          <w:lang w:val="en-CA"/>
        </w:rPr>
        <w:t>OUTPUT</w:t>
      </w:r>
      <w:r w:rsidR="004E5AAC" w:rsidRPr="000C6129">
        <w:rPr>
          <w:rFonts w:ascii="Courier New" w:hAnsi="Courier New" w:cs="Courier New"/>
          <w:sz w:val="18"/>
          <w:szCs w:val="18"/>
          <w:lang w:val="en-CA"/>
        </w:rPr>
        <w:t>)</w:t>
      </w:r>
      <w:r>
        <w:rPr>
          <w:rFonts w:ascii="Courier New" w:hAnsi="Courier New" w:cs="Courier New"/>
          <w:sz w:val="18"/>
          <w:szCs w:val="18"/>
          <w:lang w:val="en-CA"/>
        </w:rPr>
        <w:t>;</w:t>
      </w:r>
    </w:p>
    <w:p w:rsidR="00CA7B5B" w:rsidRPr="00C026F7" w:rsidRDefault="00CA7B5B" w:rsidP="00CA7B5B">
      <w:pPr>
        <w:rPr>
          <w:rFonts w:ascii="Courier New" w:hAnsi="Courier New" w:cs="Courier New"/>
          <w:sz w:val="18"/>
          <w:szCs w:val="18"/>
        </w:rPr>
      </w:pPr>
      <w:r w:rsidRPr="00C026F7">
        <w:rPr>
          <w:rFonts w:ascii="Courier New" w:hAnsi="Courier New" w:cs="Courier New"/>
          <w:sz w:val="18"/>
          <w:szCs w:val="18"/>
        </w:rPr>
        <w:t>}</w:t>
      </w:r>
    </w:p>
    <w:p w:rsidR="00CA7B5B" w:rsidRPr="00C026F7" w:rsidRDefault="00CA7B5B" w:rsidP="00CA7B5B">
      <w:pPr>
        <w:rPr>
          <w:rFonts w:ascii="Courier New" w:hAnsi="Courier New" w:cs="Courier New"/>
          <w:sz w:val="18"/>
          <w:szCs w:val="18"/>
        </w:rPr>
      </w:pPr>
    </w:p>
    <w:p w:rsidR="00CA7B5B" w:rsidRPr="000C6129" w:rsidRDefault="00CA7B5B" w:rsidP="00CA7B5B">
      <w:pPr>
        <w:rPr>
          <w:rFonts w:ascii="Courier New" w:hAnsi="Courier New" w:cs="Courier New"/>
          <w:sz w:val="18"/>
          <w:szCs w:val="18"/>
        </w:rPr>
      </w:pPr>
      <w:proofErr w:type="spellStart"/>
      <w:r w:rsidRPr="000C6129">
        <w:rPr>
          <w:rFonts w:ascii="Courier New" w:hAnsi="Courier New" w:cs="Courier New"/>
          <w:sz w:val="18"/>
          <w:szCs w:val="18"/>
        </w:rPr>
        <w:t>void</w:t>
      </w:r>
      <w:proofErr w:type="spellEnd"/>
      <w:r w:rsidRPr="000C6129">
        <w:rPr>
          <w:rFonts w:ascii="Courier New" w:hAnsi="Courier New" w:cs="Courier New"/>
          <w:sz w:val="18"/>
          <w:szCs w:val="18"/>
        </w:rPr>
        <w:t xml:space="preserve"> </w:t>
      </w:r>
      <w:proofErr w:type="spellStart"/>
      <w:proofErr w:type="gramStart"/>
      <w:r w:rsidRPr="000C6129">
        <w:rPr>
          <w:rFonts w:ascii="Courier New" w:hAnsi="Courier New" w:cs="Courier New"/>
          <w:sz w:val="18"/>
          <w:szCs w:val="18"/>
        </w:rPr>
        <w:t>loop</w:t>
      </w:r>
      <w:proofErr w:type="spellEnd"/>
      <w:r w:rsidRPr="000C6129">
        <w:rPr>
          <w:rFonts w:ascii="Courier New" w:hAnsi="Courier New" w:cs="Courier New"/>
          <w:sz w:val="18"/>
          <w:szCs w:val="18"/>
        </w:rPr>
        <w:t>(</w:t>
      </w:r>
      <w:proofErr w:type="gramEnd"/>
      <w:r w:rsidRPr="000C6129">
        <w:rPr>
          <w:rFonts w:ascii="Courier New" w:hAnsi="Courier New" w:cs="Courier New"/>
          <w:sz w:val="18"/>
          <w:szCs w:val="18"/>
        </w:rPr>
        <w:t>) {</w:t>
      </w:r>
    </w:p>
    <w:p w:rsidR="00C026F7" w:rsidRPr="000C6129" w:rsidRDefault="00CA7B5B" w:rsidP="00CA7B5B">
      <w:pPr>
        <w:rPr>
          <w:rFonts w:ascii="Courier New" w:hAnsi="Courier New" w:cs="Courier New"/>
          <w:sz w:val="18"/>
          <w:szCs w:val="18"/>
        </w:rPr>
      </w:pPr>
      <w:r w:rsidRPr="000C6129">
        <w:rPr>
          <w:rFonts w:ascii="Courier New" w:hAnsi="Courier New" w:cs="Courier New"/>
          <w:sz w:val="18"/>
          <w:szCs w:val="18"/>
        </w:rPr>
        <w:t xml:space="preserve">  </w:t>
      </w:r>
      <w:proofErr w:type="gramStart"/>
      <w:r w:rsidRPr="007975BA">
        <w:rPr>
          <w:rFonts w:ascii="Courier New" w:hAnsi="Courier New" w:cs="Courier New"/>
          <w:color w:val="85A65E"/>
          <w:sz w:val="18"/>
          <w:szCs w:val="18"/>
        </w:rPr>
        <w:t>if</w:t>
      </w:r>
      <w:proofErr w:type="gramEnd"/>
      <w:r w:rsidRPr="000C6129">
        <w:rPr>
          <w:rFonts w:ascii="Courier New" w:hAnsi="Courier New" w:cs="Courier New"/>
          <w:sz w:val="18"/>
          <w:szCs w:val="18"/>
        </w:rPr>
        <w:t xml:space="preserve"> (</w:t>
      </w:r>
      <w:proofErr w:type="spellStart"/>
      <w:r w:rsidR="000C6129" w:rsidRPr="000C6129">
        <w:rPr>
          <w:rFonts w:ascii="Courier New" w:hAnsi="Courier New" w:cs="Courier New"/>
          <w:sz w:val="18"/>
          <w:szCs w:val="18"/>
        </w:rPr>
        <w:t>debounce.</w:t>
      </w:r>
      <w:r w:rsidR="000C6129" w:rsidRPr="000C6129">
        <w:rPr>
          <w:rFonts w:ascii="Courier New" w:hAnsi="Courier New" w:cs="Courier New"/>
          <w:color w:val="E36C0A" w:themeColor="accent6" w:themeShade="BF"/>
          <w:sz w:val="18"/>
          <w:szCs w:val="18"/>
        </w:rPr>
        <w:t>pin</w:t>
      </w:r>
      <w:proofErr w:type="spellEnd"/>
      <w:r w:rsidR="000C6129" w:rsidRPr="000C6129">
        <w:rPr>
          <w:rFonts w:ascii="Courier New" w:hAnsi="Courier New" w:cs="Courier New"/>
          <w:sz w:val="18"/>
          <w:szCs w:val="18"/>
        </w:rPr>
        <w:t>(BROCHE_BOUTON</w:t>
      </w:r>
      <w:r w:rsidR="00C026F7" w:rsidRPr="000C6129">
        <w:rPr>
          <w:rFonts w:ascii="Courier New" w:hAnsi="Courier New" w:cs="Courier New"/>
          <w:sz w:val="18"/>
          <w:szCs w:val="18"/>
        </w:rPr>
        <w:t>)) {</w:t>
      </w:r>
    </w:p>
    <w:p w:rsidR="00CA7B5B" w:rsidRPr="000C6129" w:rsidRDefault="00C026F7" w:rsidP="00CA7B5B">
      <w:pPr>
        <w:rPr>
          <w:rFonts w:ascii="Courier New" w:hAnsi="Courier New" w:cs="Courier New"/>
          <w:sz w:val="18"/>
          <w:szCs w:val="18"/>
        </w:rPr>
      </w:pPr>
      <w:r w:rsidRPr="000C6129">
        <w:rPr>
          <w:rFonts w:ascii="Courier New" w:hAnsi="Courier New" w:cs="Courier New"/>
          <w:sz w:val="18"/>
          <w:szCs w:val="18"/>
        </w:rPr>
        <w:t xml:space="preserve">    </w:t>
      </w:r>
      <w:proofErr w:type="spellStart"/>
      <w:proofErr w:type="gramStart"/>
      <w:r w:rsidR="000C6129" w:rsidRPr="000C6129">
        <w:rPr>
          <w:rFonts w:ascii="Courier New" w:hAnsi="Courier New" w:cs="Courier New"/>
          <w:color w:val="E36C0A" w:themeColor="accent6" w:themeShade="BF"/>
          <w:sz w:val="18"/>
          <w:szCs w:val="18"/>
        </w:rPr>
        <w:t>digitalWrite</w:t>
      </w:r>
      <w:proofErr w:type="spellEnd"/>
      <w:r w:rsidR="000C6129">
        <w:rPr>
          <w:rFonts w:ascii="Courier New" w:hAnsi="Courier New" w:cs="Courier New"/>
          <w:sz w:val="18"/>
          <w:szCs w:val="18"/>
        </w:rPr>
        <w:t>(</w:t>
      </w:r>
      <w:proofErr w:type="gramEnd"/>
      <w:r w:rsidR="000C6129">
        <w:rPr>
          <w:rFonts w:ascii="Courier New" w:hAnsi="Courier New" w:cs="Courier New"/>
          <w:sz w:val="18"/>
          <w:szCs w:val="18"/>
        </w:rPr>
        <w:t>BROCHE_DEL</w:t>
      </w:r>
      <w:r w:rsidR="00CA7B5B" w:rsidRPr="000C6129">
        <w:rPr>
          <w:rFonts w:ascii="Courier New" w:hAnsi="Courier New" w:cs="Courier New"/>
          <w:sz w:val="18"/>
          <w:szCs w:val="18"/>
        </w:rPr>
        <w:t xml:space="preserve">, </w:t>
      </w:r>
      <w:r w:rsidR="00CA7B5B" w:rsidRPr="007975BA">
        <w:rPr>
          <w:rFonts w:ascii="Courier New" w:hAnsi="Courier New" w:cs="Courier New"/>
          <w:color w:val="2CACB2"/>
          <w:sz w:val="18"/>
          <w:szCs w:val="18"/>
        </w:rPr>
        <w:t>HIGH</w:t>
      </w:r>
      <w:r w:rsidR="00CA7B5B" w:rsidRPr="000C6129">
        <w:rPr>
          <w:rFonts w:ascii="Courier New" w:hAnsi="Courier New" w:cs="Courier New"/>
          <w:sz w:val="18"/>
          <w:szCs w:val="18"/>
        </w:rPr>
        <w:t>);</w:t>
      </w:r>
    </w:p>
    <w:p w:rsidR="00C026F7" w:rsidRPr="000C6129" w:rsidRDefault="00C026F7" w:rsidP="00CA7B5B">
      <w:pPr>
        <w:rPr>
          <w:rFonts w:ascii="Courier New" w:hAnsi="Courier New" w:cs="Courier New"/>
          <w:sz w:val="18"/>
          <w:szCs w:val="18"/>
        </w:rPr>
      </w:pPr>
      <w:r w:rsidRPr="000C6129">
        <w:rPr>
          <w:rFonts w:ascii="Courier New" w:hAnsi="Courier New" w:cs="Courier New"/>
          <w:sz w:val="18"/>
          <w:szCs w:val="18"/>
        </w:rPr>
        <w:t xml:space="preserve">  }</w:t>
      </w:r>
    </w:p>
    <w:p w:rsidR="00C026F7" w:rsidRPr="000C6129" w:rsidRDefault="00CA7B5B" w:rsidP="00CA7B5B">
      <w:pPr>
        <w:rPr>
          <w:rFonts w:ascii="Courier New" w:hAnsi="Courier New" w:cs="Courier New"/>
          <w:sz w:val="18"/>
          <w:szCs w:val="18"/>
        </w:rPr>
      </w:pPr>
      <w:r w:rsidRPr="000C6129">
        <w:rPr>
          <w:rFonts w:ascii="Courier New" w:hAnsi="Courier New" w:cs="Courier New"/>
          <w:sz w:val="18"/>
          <w:szCs w:val="18"/>
        </w:rPr>
        <w:t xml:space="preserve">  </w:t>
      </w:r>
      <w:proofErr w:type="spellStart"/>
      <w:proofErr w:type="gramStart"/>
      <w:r w:rsidR="00C026F7" w:rsidRPr="007975BA">
        <w:rPr>
          <w:rFonts w:ascii="Courier New" w:hAnsi="Courier New" w:cs="Courier New"/>
          <w:color w:val="85A65E"/>
          <w:sz w:val="18"/>
          <w:szCs w:val="18"/>
        </w:rPr>
        <w:t>e</w:t>
      </w:r>
      <w:r w:rsidRPr="007975BA">
        <w:rPr>
          <w:rFonts w:ascii="Courier New" w:hAnsi="Courier New" w:cs="Courier New"/>
          <w:color w:val="85A65E"/>
          <w:sz w:val="18"/>
          <w:szCs w:val="18"/>
        </w:rPr>
        <w:t>lse</w:t>
      </w:r>
      <w:proofErr w:type="spellEnd"/>
      <w:proofErr w:type="gramEnd"/>
      <w:r w:rsidR="00C026F7" w:rsidRPr="000C6129">
        <w:rPr>
          <w:rFonts w:ascii="Courier New" w:hAnsi="Courier New" w:cs="Courier New"/>
          <w:sz w:val="18"/>
          <w:szCs w:val="18"/>
        </w:rPr>
        <w:t xml:space="preserve"> {</w:t>
      </w:r>
    </w:p>
    <w:p w:rsidR="00CA7B5B" w:rsidRPr="000C6129" w:rsidRDefault="00CA7B5B" w:rsidP="00CA7B5B">
      <w:pPr>
        <w:rPr>
          <w:rFonts w:ascii="Courier New" w:hAnsi="Courier New" w:cs="Courier New"/>
          <w:sz w:val="18"/>
          <w:szCs w:val="18"/>
        </w:rPr>
      </w:pPr>
      <w:r w:rsidRPr="000C6129">
        <w:rPr>
          <w:rFonts w:ascii="Courier New" w:hAnsi="Courier New" w:cs="Courier New"/>
          <w:sz w:val="18"/>
          <w:szCs w:val="18"/>
        </w:rPr>
        <w:t xml:space="preserve">   </w:t>
      </w:r>
      <w:r w:rsidR="00C026F7" w:rsidRPr="000C6129">
        <w:rPr>
          <w:rFonts w:ascii="Courier New" w:hAnsi="Courier New" w:cs="Courier New"/>
          <w:sz w:val="18"/>
          <w:szCs w:val="18"/>
        </w:rPr>
        <w:t xml:space="preserve"> </w:t>
      </w:r>
      <w:proofErr w:type="spellStart"/>
      <w:proofErr w:type="gramStart"/>
      <w:r w:rsidR="000C6129" w:rsidRPr="000C6129">
        <w:rPr>
          <w:rFonts w:ascii="Courier New" w:hAnsi="Courier New" w:cs="Courier New"/>
          <w:color w:val="E36C0A" w:themeColor="accent6" w:themeShade="BF"/>
          <w:sz w:val="18"/>
          <w:szCs w:val="18"/>
        </w:rPr>
        <w:t>digitalWrite</w:t>
      </w:r>
      <w:proofErr w:type="spellEnd"/>
      <w:r w:rsidR="000C6129">
        <w:rPr>
          <w:rFonts w:ascii="Courier New" w:hAnsi="Courier New" w:cs="Courier New"/>
          <w:sz w:val="18"/>
          <w:szCs w:val="18"/>
        </w:rPr>
        <w:t>(</w:t>
      </w:r>
      <w:proofErr w:type="gramEnd"/>
      <w:r w:rsidR="000C6129">
        <w:rPr>
          <w:rFonts w:ascii="Courier New" w:hAnsi="Courier New" w:cs="Courier New"/>
          <w:sz w:val="18"/>
          <w:szCs w:val="18"/>
        </w:rPr>
        <w:t>BROCHE_DEL</w:t>
      </w:r>
      <w:r w:rsidRPr="000C6129">
        <w:rPr>
          <w:rFonts w:ascii="Courier New" w:hAnsi="Courier New" w:cs="Courier New"/>
          <w:sz w:val="18"/>
          <w:szCs w:val="18"/>
        </w:rPr>
        <w:t xml:space="preserve">, </w:t>
      </w:r>
      <w:r w:rsidRPr="007975BA">
        <w:rPr>
          <w:rFonts w:ascii="Courier New" w:hAnsi="Courier New" w:cs="Courier New"/>
          <w:color w:val="2CACB2"/>
          <w:sz w:val="18"/>
          <w:szCs w:val="18"/>
        </w:rPr>
        <w:t>LOW</w:t>
      </w:r>
      <w:r w:rsidRPr="000C6129">
        <w:rPr>
          <w:rFonts w:ascii="Courier New" w:hAnsi="Courier New" w:cs="Courier New"/>
          <w:sz w:val="18"/>
          <w:szCs w:val="18"/>
        </w:rPr>
        <w:t>);</w:t>
      </w:r>
    </w:p>
    <w:p w:rsidR="00C026F7" w:rsidRPr="000C6129" w:rsidRDefault="00C026F7" w:rsidP="00CA7B5B">
      <w:pPr>
        <w:rPr>
          <w:rFonts w:ascii="Courier New" w:hAnsi="Courier New" w:cs="Courier New"/>
          <w:sz w:val="18"/>
          <w:szCs w:val="18"/>
        </w:rPr>
      </w:pPr>
      <w:r w:rsidRPr="000C6129">
        <w:rPr>
          <w:rFonts w:ascii="Courier New" w:hAnsi="Courier New" w:cs="Courier New"/>
          <w:sz w:val="18"/>
          <w:szCs w:val="18"/>
        </w:rPr>
        <w:t xml:space="preserve">  }</w:t>
      </w:r>
    </w:p>
    <w:p w:rsidR="00D97352" w:rsidRPr="00C026F7" w:rsidRDefault="00CA7B5B" w:rsidP="00CA7B5B">
      <w:pPr>
        <w:rPr>
          <w:rFonts w:ascii="Courier New" w:hAnsi="Courier New" w:cs="Courier New"/>
        </w:rPr>
      </w:pPr>
      <w:r w:rsidRPr="00C026F7">
        <w:rPr>
          <w:rFonts w:ascii="Courier New" w:hAnsi="Courier New" w:cs="Courier New"/>
        </w:rPr>
        <w:t>}</w:t>
      </w:r>
    </w:p>
    <w:p w:rsidR="004E5AAC" w:rsidRPr="00C026F7" w:rsidRDefault="004E5AAC" w:rsidP="00CA7B5B">
      <w:bookmarkStart w:id="0" w:name="_GoBack"/>
      <w:bookmarkEnd w:id="0"/>
    </w:p>
    <w:p w:rsidR="00CA7B5B" w:rsidRDefault="00CA7B5B" w:rsidP="00CA7B5B"/>
    <w:p w:rsidR="000C6129" w:rsidRDefault="000C6129" w:rsidP="00CA7B5B"/>
    <w:p w:rsidR="000C6129" w:rsidRDefault="000C6129" w:rsidP="00CA7B5B"/>
    <w:p w:rsidR="000C6129" w:rsidRDefault="000C6129" w:rsidP="00CA7B5B"/>
    <w:p w:rsidR="000C6129" w:rsidRDefault="000C6129" w:rsidP="00CA7B5B"/>
    <w:p w:rsidR="000C6129" w:rsidRDefault="000C6129" w:rsidP="00CA7B5B"/>
    <w:p w:rsidR="000C6129" w:rsidRDefault="000C6129" w:rsidP="00CA7B5B"/>
    <w:p w:rsidR="000C6129" w:rsidRDefault="000C6129" w:rsidP="00CA7B5B"/>
    <w:p w:rsidR="000C6129" w:rsidRDefault="000C6129" w:rsidP="00CA7B5B"/>
    <w:p w:rsidR="000C6129" w:rsidRDefault="000C6129" w:rsidP="00CA7B5B"/>
    <w:p w:rsidR="000C6129" w:rsidRDefault="000C6129" w:rsidP="00CA7B5B"/>
    <w:p w:rsidR="000C6129" w:rsidRDefault="000C6129" w:rsidP="00CA7B5B"/>
    <w:p w:rsidR="000C6129" w:rsidRDefault="000C6129" w:rsidP="00CA7B5B"/>
    <w:p w:rsidR="000C6129" w:rsidRDefault="000C6129" w:rsidP="00CA7B5B"/>
    <w:p w:rsidR="000C6129" w:rsidRDefault="000C6129" w:rsidP="00CA7B5B"/>
    <w:p w:rsidR="000C6129" w:rsidRDefault="000C6129" w:rsidP="00CA7B5B"/>
    <w:p w:rsidR="000C6129" w:rsidRDefault="000C6129" w:rsidP="00CA7B5B"/>
    <w:p w:rsidR="000C6129" w:rsidRDefault="000C6129" w:rsidP="00CA7B5B"/>
    <w:p w:rsidR="000C6129" w:rsidRDefault="000C6129" w:rsidP="00CA7B5B"/>
    <w:p w:rsidR="000C6129" w:rsidRDefault="000C6129" w:rsidP="00CA7B5B"/>
    <w:p w:rsidR="000C6129" w:rsidRDefault="000C6129" w:rsidP="00CA7B5B"/>
    <w:p w:rsidR="000C6129" w:rsidRDefault="000C6129" w:rsidP="00CA7B5B"/>
    <w:p w:rsidR="000C6129" w:rsidRDefault="000C6129" w:rsidP="00CA7B5B"/>
    <w:p w:rsidR="000C6129" w:rsidRDefault="000C6129" w:rsidP="00CA7B5B"/>
    <w:p w:rsidR="000C6129" w:rsidRDefault="000C6129" w:rsidP="00CA7B5B"/>
    <w:p w:rsidR="000C6129" w:rsidRDefault="000C6129" w:rsidP="00CA7B5B"/>
    <w:p w:rsidR="000C6129" w:rsidRDefault="000C6129" w:rsidP="00CA7B5B"/>
    <w:p w:rsidR="000C6129" w:rsidRPr="00C026F7" w:rsidRDefault="000C6129" w:rsidP="00CA7B5B"/>
    <w:p w:rsidR="00CA7B5B" w:rsidRPr="00C026F7" w:rsidRDefault="00CA7B5B" w:rsidP="00CA7B5B"/>
    <w:p w:rsidR="00CA7B5B" w:rsidRPr="00C026F7" w:rsidRDefault="00604742" w:rsidP="00CA7B5B">
      <w:pPr>
        <w:rPr>
          <w:rFonts w:cs="Courier New"/>
          <w:b/>
        </w:rPr>
      </w:pPr>
      <w:r w:rsidRPr="00C026F7">
        <w:rPr>
          <w:rFonts w:cs="Courier New"/>
          <w:b/>
        </w:rPr>
        <w:t xml:space="preserve">J’espère sincèrement que la Librairie </w:t>
      </w:r>
      <w:proofErr w:type="spellStart"/>
      <w:r w:rsidR="00A504BA">
        <w:rPr>
          <w:rFonts w:cs="Courier New"/>
          <w:b/>
        </w:rPr>
        <w:t>EdgeDebounceLite</w:t>
      </w:r>
      <w:proofErr w:type="spellEnd"/>
      <w:r w:rsidRPr="00C026F7">
        <w:rPr>
          <w:rFonts w:cs="Courier New"/>
          <w:b/>
        </w:rPr>
        <w:t xml:space="preserve"> vous sera utile dans vos projets</w:t>
      </w:r>
    </w:p>
    <w:p w:rsidR="00CA7B5B" w:rsidRPr="00C026F7" w:rsidRDefault="00CA7B5B" w:rsidP="00CA7B5B">
      <w:r w:rsidRPr="00C026F7">
        <w:rPr>
          <w:rFonts w:cs="Courier New"/>
        </w:rPr>
        <w:t>Jacques Bellavance</w:t>
      </w:r>
    </w:p>
    <w:sectPr w:rsidR="00CA7B5B" w:rsidRPr="00C026F7" w:rsidSect="009D0054">
      <w:footerReference w:type="default" r:id="rId18"/>
      <w:pgSz w:w="12240" w:h="15840"/>
      <w:pgMar w:top="1134" w:right="1325"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30D" w:rsidRDefault="0029430D" w:rsidP="0028089B">
      <w:r>
        <w:separator/>
      </w:r>
    </w:p>
  </w:endnote>
  <w:endnote w:type="continuationSeparator" w:id="0">
    <w:p w:rsidR="0029430D" w:rsidRDefault="0029430D" w:rsidP="00280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F8D" w:rsidRDefault="00615F8D" w:rsidP="0028089B">
    <w:pPr>
      <w:pStyle w:val="Pieddepage"/>
      <w:jc w:val="right"/>
    </w:pPr>
    <w:r>
      <w:t xml:space="preserve">Page </w:t>
    </w:r>
    <w:r>
      <w:fldChar w:fldCharType="begin"/>
    </w:r>
    <w:r>
      <w:instrText>PAGE   \* MERGEFORMAT</w:instrText>
    </w:r>
    <w:r>
      <w:fldChar w:fldCharType="separate"/>
    </w:r>
    <w:r w:rsidR="00797FB9" w:rsidRPr="00797FB9">
      <w:rPr>
        <w:noProof/>
        <w:lang w:val="fr-FR"/>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30D" w:rsidRDefault="0029430D" w:rsidP="0028089B">
      <w:r>
        <w:separator/>
      </w:r>
    </w:p>
  </w:footnote>
  <w:footnote w:type="continuationSeparator" w:id="0">
    <w:p w:rsidR="0029430D" w:rsidRDefault="0029430D" w:rsidP="0028089B">
      <w:r>
        <w:continuationSeparator/>
      </w:r>
    </w:p>
  </w:footnote>
  <w:footnote w:id="1">
    <w:p w:rsidR="008B691D" w:rsidRPr="00BA23FF" w:rsidRDefault="008B691D">
      <w:pPr>
        <w:pStyle w:val="Notedebasdepage"/>
      </w:pPr>
      <w:r>
        <w:rPr>
          <w:rStyle w:val="Appelnotedebasdep"/>
        </w:rPr>
        <w:footnoteRef/>
      </w:r>
      <w:r w:rsidRPr="00BA23FF">
        <w:t xml:space="preserve"> </w:t>
      </w:r>
      <w:r w:rsidR="00BA23FF" w:rsidRPr="00BA23FF">
        <w:t xml:space="preserve">Ces exemples sont </w:t>
      </w:r>
      <w:r w:rsidR="00BA23FF">
        <w:t>tiré</w:t>
      </w:r>
      <w:r w:rsidR="00BA23FF" w:rsidRPr="00BA23FF">
        <w:t>s de</w:t>
      </w:r>
      <w:r w:rsidRPr="00BA23FF">
        <w:t xml:space="preserve"> : </w:t>
      </w:r>
      <w:hyperlink r:id="rId1" w:history="1">
        <w:r w:rsidRPr="00BA23FF">
          <w:rPr>
            <w:rStyle w:val="Lienhypertexte"/>
          </w:rPr>
          <w:t>http://www.ganssle.com/debouncing.htm</w:t>
        </w:r>
      </w:hyperlink>
    </w:p>
    <w:p w:rsidR="008B691D" w:rsidRPr="00BA23FF" w:rsidRDefault="008B691D">
      <w:pPr>
        <w:pStyle w:val="Notedebasdepage"/>
      </w:pPr>
    </w:p>
  </w:footnote>
  <w:footnote w:id="2">
    <w:p w:rsidR="00B83964" w:rsidRDefault="00B83964">
      <w:pPr>
        <w:pStyle w:val="Notedebasdepage"/>
      </w:pPr>
      <w:r>
        <w:rPr>
          <w:rStyle w:val="Appelnotedebasdep"/>
        </w:rPr>
        <w:footnoteRef/>
      </w:r>
      <w:r>
        <w:t xml:space="preserve"> Cet algorithme peut être retrouvé ici : </w:t>
      </w:r>
      <w:hyperlink r:id="rId2" w:history="1">
        <w:r w:rsidRPr="00F13EA6">
          <w:rPr>
            <w:rStyle w:val="Lienhypertexte"/>
          </w:rPr>
          <w:t>http://www.ganssle.com/debouncing-pt2.htm</w:t>
        </w:r>
      </w:hyperlink>
    </w:p>
    <w:p w:rsidR="00B83964" w:rsidRDefault="00B83964">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25E6"/>
    <w:multiLevelType w:val="hybridMultilevel"/>
    <w:tmpl w:val="53789BA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136C48F5"/>
    <w:multiLevelType w:val="hybridMultilevel"/>
    <w:tmpl w:val="22B82F0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nsid w:val="4A6F5A13"/>
    <w:multiLevelType w:val="hybridMultilevel"/>
    <w:tmpl w:val="BB787C7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nsid w:val="7E3F18E4"/>
    <w:multiLevelType w:val="hybridMultilevel"/>
    <w:tmpl w:val="362A418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40C"/>
    <w:rsid w:val="0000129D"/>
    <w:rsid w:val="000018C3"/>
    <w:rsid w:val="00001BE5"/>
    <w:rsid w:val="00007C15"/>
    <w:rsid w:val="00010E27"/>
    <w:rsid w:val="000314BF"/>
    <w:rsid w:val="0003712C"/>
    <w:rsid w:val="0005009E"/>
    <w:rsid w:val="00063781"/>
    <w:rsid w:val="00067329"/>
    <w:rsid w:val="0008126B"/>
    <w:rsid w:val="00091052"/>
    <w:rsid w:val="000946C5"/>
    <w:rsid w:val="0009544D"/>
    <w:rsid w:val="000A6428"/>
    <w:rsid w:val="000B0A3A"/>
    <w:rsid w:val="000B15B0"/>
    <w:rsid w:val="000C3381"/>
    <w:rsid w:val="000C6129"/>
    <w:rsid w:val="000C6B00"/>
    <w:rsid w:val="000E1766"/>
    <w:rsid w:val="000E3D8B"/>
    <w:rsid w:val="000E43D0"/>
    <w:rsid w:val="000E63B1"/>
    <w:rsid w:val="000F78E9"/>
    <w:rsid w:val="000F7FA1"/>
    <w:rsid w:val="00107A8F"/>
    <w:rsid w:val="00110B62"/>
    <w:rsid w:val="00117250"/>
    <w:rsid w:val="001204F4"/>
    <w:rsid w:val="00125282"/>
    <w:rsid w:val="0012668E"/>
    <w:rsid w:val="00144232"/>
    <w:rsid w:val="00147F77"/>
    <w:rsid w:val="00152D1D"/>
    <w:rsid w:val="00154A97"/>
    <w:rsid w:val="00193110"/>
    <w:rsid w:val="001A00F7"/>
    <w:rsid w:val="001A321D"/>
    <w:rsid w:val="001A636F"/>
    <w:rsid w:val="001B1064"/>
    <w:rsid w:val="001B4B40"/>
    <w:rsid w:val="001C258F"/>
    <w:rsid w:val="001C43BA"/>
    <w:rsid w:val="001C65FC"/>
    <w:rsid w:val="001D31FB"/>
    <w:rsid w:val="001D3D84"/>
    <w:rsid w:val="001D5CD5"/>
    <w:rsid w:val="001E2140"/>
    <w:rsid w:val="001E5980"/>
    <w:rsid w:val="001F3A49"/>
    <w:rsid w:val="002033A5"/>
    <w:rsid w:val="0020434F"/>
    <w:rsid w:val="00213036"/>
    <w:rsid w:val="00213B59"/>
    <w:rsid w:val="002169EE"/>
    <w:rsid w:val="00223C96"/>
    <w:rsid w:val="002349F4"/>
    <w:rsid w:val="0024690D"/>
    <w:rsid w:val="002568D7"/>
    <w:rsid w:val="00266D65"/>
    <w:rsid w:val="002733BD"/>
    <w:rsid w:val="002747D1"/>
    <w:rsid w:val="0028089B"/>
    <w:rsid w:val="0029430D"/>
    <w:rsid w:val="002C3378"/>
    <w:rsid w:val="002C6196"/>
    <w:rsid w:val="002D3A77"/>
    <w:rsid w:val="002D4C09"/>
    <w:rsid w:val="00302D0D"/>
    <w:rsid w:val="0030739E"/>
    <w:rsid w:val="00307F20"/>
    <w:rsid w:val="003159EE"/>
    <w:rsid w:val="00321111"/>
    <w:rsid w:val="00324DE0"/>
    <w:rsid w:val="00340541"/>
    <w:rsid w:val="0035483E"/>
    <w:rsid w:val="00362473"/>
    <w:rsid w:val="0036272B"/>
    <w:rsid w:val="00382528"/>
    <w:rsid w:val="0038732B"/>
    <w:rsid w:val="003A1E73"/>
    <w:rsid w:val="003A785E"/>
    <w:rsid w:val="003B10D4"/>
    <w:rsid w:val="003B51D1"/>
    <w:rsid w:val="003C6E87"/>
    <w:rsid w:val="003D0D82"/>
    <w:rsid w:val="003D4CCE"/>
    <w:rsid w:val="003E6346"/>
    <w:rsid w:val="003E65E9"/>
    <w:rsid w:val="003E75FF"/>
    <w:rsid w:val="004209D6"/>
    <w:rsid w:val="00425DE1"/>
    <w:rsid w:val="00433A74"/>
    <w:rsid w:val="00434499"/>
    <w:rsid w:val="00435828"/>
    <w:rsid w:val="00437520"/>
    <w:rsid w:val="004405EC"/>
    <w:rsid w:val="00446149"/>
    <w:rsid w:val="00450DCB"/>
    <w:rsid w:val="004536F5"/>
    <w:rsid w:val="0048510F"/>
    <w:rsid w:val="004A1268"/>
    <w:rsid w:val="004A40E4"/>
    <w:rsid w:val="004B5CA1"/>
    <w:rsid w:val="004B5E68"/>
    <w:rsid w:val="004C7ECC"/>
    <w:rsid w:val="004D33FC"/>
    <w:rsid w:val="004D7C73"/>
    <w:rsid w:val="004E5AAC"/>
    <w:rsid w:val="005028DE"/>
    <w:rsid w:val="00541264"/>
    <w:rsid w:val="005437C4"/>
    <w:rsid w:val="00543F0F"/>
    <w:rsid w:val="00556A4E"/>
    <w:rsid w:val="005617A2"/>
    <w:rsid w:val="00565BC8"/>
    <w:rsid w:val="00566125"/>
    <w:rsid w:val="00567E89"/>
    <w:rsid w:val="00573E46"/>
    <w:rsid w:val="00573F77"/>
    <w:rsid w:val="0059543F"/>
    <w:rsid w:val="005A7392"/>
    <w:rsid w:val="005B1A91"/>
    <w:rsid w:val="005C39FE"/>
    <w:rsid w:val="005D02AE"/>
    <w:rsid w:val="005D665E"/>
    <w:rsid w:val="005E3E7C"/>
    <w:rsid w:val="005E5DAA"/>
    <w:rsid w:val="005F4775"/>
    <w:rsid w:val="00604742"/>
    <w:rsid w:val="00615F8D"/>
    <w:rsid w:val="00635CD7"/>
    <w:rsid w:val="0065541B"/>
    <w:rsid w:val="0065764E"/>
    <w:rsid w:val="006640A9"/>
    <w:rsid w:val="00686861"/>
    <w:rsid w:val="006930F6"/>
    <w:rsid w:val="006A5FC3"/>
    <w:rsid w:val="006B6F03"/>
    <w:rsid w:val="006D386C"/>
    <w:rsid w:val="006E0B5C"/>
    <w:rsid w:val="006E2CD6"/>
    <w:rsid w:val="00700EED"/>
    <w:rsid w:val="00706830"/>
    <w:rsid w:val="007144C7"/>
    <w:rsid w:val="007147B9"/>
    <w:rsid w:val="00722023"/>
    <w:rsid w:val="007308F8"/>
    <w:rsid w:val="00750CF4"/>
    <w:rsid w:val="007521A6"/>
    <w:rsid w:val="0077155B"/>
    <w:rsid w:val="00796A85"/>
    <w:rsid w:val="007975BA"/>
    <w:rsid w:val="00797966"/>
    <w:rsid w:val="00797FB9"/>
    <w:rsid w:val="007A63F9"/>
    <w:rsid w:val="007A6562"/>
    <w:rsid w:val="007D4284"/>
    <w:rsid w:val="007E5A14"/>
    <w:rsid w:val="007E7B26"/>
    <w:rsid w:val="007F427E"/>
    <w:rsid w:val="007F6CC9"/>
    <w:rsid w:val="00801D1B"/>
    <w:rsid w:val="008045F6"/>
    <w:rsid w:val="00805AD9"/>
    <w:rsid w:val="00805DA7"/>
    <w:rsid w:val="00813F96"/>
    <w:rsid w:val="0082779A"/>
    <w:rsid w:val="008368B3"/>
    <w:rsid w:val="00846815"/>
    <w:rsid w:val="00850C85"/>
    <w:rsid w:val="00851EB3"/>
    <w:rsid w:val="00852957"/>
    <w:rsid w:val="00852DF0"/>
    <w:rsid w:val="00854EB4"/>
    <w:rsid w:val="00856EA3"/>
    <w:rsid w:val="0086179C"/>
    <w:rsid w:val="00872674"/>
    <w:rsid w:val="00875B9C"/>
    <w:rsid w:val="00876DED"/>
    <w:rsid w:val="00896312"/>
    <w:rsid w:val="008B4594"/>
    <w:rsid w:val="008B691D"/>
    <w:rsid w:val="008C6860"/>
    <w:rsid w:val="008C72A3"/>
    <w:rsid w:val="008D5F58"/>
    <w:rsid w:val="008D78C2"/>
    <w:rsid w:val="008F1DC4"/>
    <w:rsid w:val="008F20AF"/>
    <w:rsid w:val="008F2981"/>
    <w:rsid w:val="0090259C"/>
    <w:rsid w:val="0090773A"/>
    <w:rsid w:val="009124C2"/>
    <w:rsid w:val="009237E8"/>
    <w:rsid w:val="0093066C"/>
    <w:rsid w:val="0093196F"/>
    <w:rsid w:val="0093797C"/>
    <w:rsid w:val="00943236"/>
    <w:rsid w:val="00946C45"/>
    <w:rsid w:val="0095275D"/>
    <w:rsid w:val="00956C0F"/>
    <w:rsid w:val="009619DE"/>
    <w:rsid w:val="0097056E"/>
    <w:rsid w:val="00976B30"/>
    <w:rsid w:val="009800BA"/>
    <w:rsid w:val="00985DE5"/>
    <w:rsid w:val="00992FEA"/>
    <w:rsid w:val="009A23F4"/>
    <w:rsid w:val="009A7CFB"/>
    <w:rsid w:val="009B427A"/>
    <w:rsid w:val="009C56B0"/>
    <w:rsid w:val="009D0054"/>
    <w:rsid w:val="009E340C"/>
    <w:rsid w:val="009E369B"/>
    <w:rsid w:val="009F1A33"/>
    <w:rsid w:val="009F40F3"/>
    <w:rsid w:val="00A14E68"/>
    <w:rsid w:val="00A1757F"/>
    <w:rsid w:val="00A17CE5"/>
    <w:rsid w:val="00A2074B"/>
    <w:rsid w:val="00A40102"/>
    <w:rsid w:val="00A43216"/>
    <w:rsid w:val="00A46EAC"/>
    <w:rsid w:val="00A4740C"/>
    <w:rsid w:val="00A504BA"/>
    <w:rsid w:val="00A51567"/>
    <w:rsid w:val="00A54E5A"/>
    <w:rsid w:val="00A61928"/>
    <w:rsid w:val="00A67BAF"/>
    <w:rsid w:val="00A73753"/>
    <w:rsid w:val="00A73978"/>
    <w:rsid w:val="00A7530B"/>
    <w:rsid w:val="00A7581B"/>
    <w:rsid w:val="00A77336"/>
    <w:rsid w:val="00A77968"/>
    <w:rsid w:val="00A851BB"/>
    <w:rsid w:val="00A907B6"/>
    <w:rsid w:val="00A90D51"/>
    <w:rsid w:val="00A94A59"/>
    <w:rsid w:val="00AB0226"/>
    <w:rsid w:val="00AC3B5B"/>
    <w:rsid w:val="00AE0574"/>
    <w:rsid w:val="00AE366E"/>
    <w:rsid w:val="00AE5F46"/>
    <w:rsid w:val="00AE641D"/>
    <w:rsid w:val="00AE6EA0"/>
    <w:rsid w:val="00AF4F80"/>
    <w:rsid w:val="00B02598"/>
    <w:rsid w:val="00B03956"/>
    <w:rsid w:val="00B0440A"/>
    <w:rsid w:val="00B057A0"/>
    <w:rsid w:val="00B0681B"/>
    <w:rsid w:val="00B116DB"/>
    <w:rsid w:val="00B210B6"/>
    <w:rsid w:val="00B26B30"/>
    <w:rsid w:val="00B26D4B"/>
    <w:rsid w:val="00B3464F"/>
    <w:rsid w:val="00B4264C"/>
    <w:rsid w:val="00B47B93"/>
    <w:rsid w:val="00B505F3"/>
    <w:rsid w:val="00B5386A"/>
    <w:rsid w:val="00B5400B"/>
    <w:rsid w:val="00B83964"/>
    <w:rsid w:val="00B932E9"/>
    <w:rsid w:val="00B97BEC"/>
    <w:rsid w:val="00BA23FF"/>
    <w:rsid w:val="00BA5934"/>
    <w:rsid w:val="00BA6CEB"/>
    <w:rsid w:val="00BB6EA8"/>
    <w:rsid w:val="00BC1CCB"/>
    <w:rsid w:val="00BC3E70"/>
    <w:rsid w:val="00BC41C8"/>
    <w:rsid w:val="00BC54CB"/>
    <w:rsid w:val="00BC637C"/>
    <w:rsid w:val="00BC79B0"/>
    <w:rsid w:val="00BD33FC"/>
    <w:rsid w:val="00BD3E3B"/>
    <w:rsid w:val="00BD72A4"/>
    <w:rsid w:val="00BD733A"/>
    <w:rsid w:val="00BF3471"/>
    <w:rsid w:val="00BF392A"/>
    <w:rsid w:val="00BF7864"/>
    <w:rsid w:val="00C00546"/>
    <w:rsid w:val="00C026F7"/>
    <w:rsid w:val="00C115C5"/>
    <w:rsid w:val="00C127DC"/>
    <w:rsid w:val="00C12918"/>
    <w:rsid w:val="00C23633"/>
    <w:rsid w:val="00C3456E"/>
    <w:rsid w:val="00C355B8"/>
    <w:rsid w:val="00C5633A"/>
    <w:rsid w:val="00C617EE"/>
    <w:rsid w:val="00C6280F"/>
    <w:rsid w:val="00C667F9"/>
    <w:rsid w:val="00C70914"/>
    <w:rsid w:val="00C72714"/>
    <w:rsid w:val="00C73D52"/>
    <w:rsid w:val="00C83C98"/>
    <w:rsid w:val="00C873FF"/>
    <w:rsid w:val="00C87626"/>
    <w:rsid w:val="00CA1F2A"/>
    <w:rsid w:val="00CA6706"/>
    <w:rsid w:val="00CA7B5B"/>
    <w:rsid w:val="00CB0CE2"/>
    <w:rsid w:val="00CB60C3"/>
    <w:rsid w:val="00CB730F"/>
    <w:rsid w:val="00CD0C28"/>
    <w:rsid w:val="00CD380A"/>
    <w:rsid w:val="00CD3BD2"/>
    <w:rsid w:val="00CF2CAF"/>
    <w:rsid w:val="00CF6304"/>
    <w:rsid w:val="00CF6A94"/>
    <w:rsid w:val="00D00B84"/>
    <w:rsid w:val="00D0300B"/>
    <w:rsid w:val="00D063B0"/>
    <w:rsid w:val="00D1112A"/>
    <w:rsid w:val="00D11EA4"/>
    <w:rsid w:val="00D1335B"/>
    <w:rsid w:val="00D16F2D"/>
    <w:rsid w:val="00D17070"/>
    <w:rsid w:val="00D41495"/>
    <w:rsid w:val="00D42163"/>
    <w:rsid w:val="00D47A8F"/>
    <w:rsid w:val="00D51CD1"/>
    <w:rsid w:val="00D567AE"/>
    <w:rsid w:val="00D640D2"/>
    <w:rsid w:val="00D72466"/>
    <w:rsid w:val="00D75EEF"/>
    <w:rsid w:val="00D8733F"/>
    <w:rsid w:val="00D877E8"/>
    <w:rsid w:val="00D95F17"/>
    <w:rsid w:val="00D9695C"/>
    <w:rsid w:val="00D97352"/>
    <w:rsid w:val="00DA0580"/>
    <w:rsid w:val="00DB1ADE"/>
    <w:rsid w:val="00DB214D"/>
    <w:rsid w:val="00DD56C4"/>
    <w:rsid w:val="00DE18EA"/>
    <w:rsid w:val="00DE2290"/>
    <w:rsid w:val="00DE60BA"/>
    <w:rsid w:val="00E14B57"/>
    <w:rsid w:val="00E234F5"/>
    <w:rsid w:val="00E24EE4"/>
    <w:rsid w:val="00E37DF1"/>
    <w:rsid w:val="00E41FA0"/>
    <w:rsid w:val="00E43DE6"/>
    <w:rsid w:val="00E44487"/>
    <w:rsid w:val="00E45E2F"/>
    <w:rsid w:val="00E65288"/>
    <w:rsid w:val="00E73DEC"/>
    <w:rsid w:val="00E848CC"/>
    <w:rsid w:val="00E856BB"/>
    <w:rsid w:val="00E8702B"/>
    <w:rsid w:val="00E936B5"/>
    <w:rsid w:val="00E93D8D"/>
    <w:rsid w:val="00EA176D"/>
    <w:rsid w:val="00EA2709"/>
    <w:rsid w:val="00EB3BCA"/>
    <w:rsid w:val="00EB3FA2"/>
    <w:rsid w:val="00EB57FF"/>
    <w:rsid w:val="00ED0031"/>
    <w:rsid w:val="00ED47F6"/>
    <w:rsid w:val="00ED66E6"/>
    <w:rsid w:val="00F063E8"/>
    <w:rsid w:val="00F15FA9"/>
    <w:rsid w:val="00F17625"/>
    <w:rsid w:val="00F20B74"/>
    <w:rsid w:val="00F211D1"/>
    <w:rsid w:val="00F25002"/>
    <w:rsid w:val="00F26CAA"/>
    <w:rsid w:val="00F276EB"/>
    <w:rsid w:val="00F46E29"/>
    <w:rsid w:val="00F546E7"/>
    <w:rsid w:val="00F56E2C"/>
    <w:rsid w:val="00F61B7D"/>
    <w:rsid w:val="00F64DA5"/>
    <w:rsid w:val="00F6651F"/>
    <w:rsid w:val="00F71595"/>
    <w:rsid w:val="00F765FF"/>
    <w:rsid w:val="00F84DFD"/>
    <w:rsid w:val="00F906E4"/>
    <w:rsid w:val="00F93239"/>
    <w:rsid w:val="00FA3F2B"/>
    <w:rsid w:val="00FC05D3"/>
    <w:rsid w:val="00FC122D"/>
    <w:rsid w:val="00FC46AC"/>
    <w:rsid w:val="00FE1C3A"/>
    <w:rsid w:val="00FE3CE0"/>
    <w:rsid w:val="00FF0EE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0C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qFormat/>
    <w:rsid w:val="009E369B"/>
    <w:pPr>
      <w:spacing w:before="120" w:after="60"/>
    </w:pPr>
    <w:rPr>
      <w:color w:val="E36C0A" w:themeColor="accent6" w:themeShade="BF"/>
      <w:lang w:val="en-CA"/>
    </w:rPr>
  </w:style>
  <w:style w:type="paragraph" w:styleId="Textedebulles">
    <w:name w:val="Balloon Text"/>
    <w:basedOn w:val="Normal"/>
    <w:link w:val="TextedebullesCar"/>
    <w:uiPriority w:val="99"/>
    <w:semiHidden/>
    <w:unhideWhenUsed/>
    <w:rsid w:val="00D0300B"/>
    <w:rPr>
      <w:rFonts w:ascii="Tahoma" w:hAnsi="Tahoma" w:cs="Tahoma"/>
      <w:sz w:val="16"/>
      <w:szCs w:val="16"/>
    </w:rPr>
  </w:style>
  <w:style w:type="character" w:customStyle="1" w:styleId="TextedebullesCar">
    <w:name w:val="Texte de bulles Car"/>
    <w:basedOn w:val="Policepardfaut"/>
    <w:link w:val="Textedebulles"/>
    <w:uiPriority w:val="99"/>
    <w:semiHidden/>
    <w:rsid w:val="00D0300B"/>
    <w:rPr>
      <w:rFonts w:ascii="Tahoma" w:hAnsi="Tahoma" w:cs="Tahoma"/>
      <w:sz w:val="16"/>
      <w:szCs w:val="16"/>
    </w:rPr>
  </w:style>
  <w:style w:type="character" w:styleId="Textedelespacerserv">
    <w:name w:val="Placeholder Text"/>
    <w:basedOn w:val="Policepardfaut"/>
    <w:uiPriority w:val="99"/>
    <w:semiHidden/>
    <w:rsid w:val="00ED66E6"/>
    <w:rPr>
      <w:color w:val="808080"/>
    </w:rPr>
  </w:style>
  <w:style w:type="table" w:styleId="Grilledutableau">
    <w:name w:val="Table Grid"/>
    <w:basedOn w:val="TableauNormal"/>
    <w:uiPriority w:val="59"/>
    <w:rsid w:val="000E4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au1">
    <w:name w:val="Niveau1"/>
    <w:basedOn w:val="Normal"/>
    <w:qFormat/>
    <w:rsid w:val="001D31FB"/>
    <w:pPr>
      <w:spacing w:before="120" w:after="60"/>
    </w:pPr>
    <w:rPr>
      <w:color w:val="E36C0A" w:themeColor="accent6" w:themeShade="BF"/>
      <w:lang w:val="en-CA"/>
    </w:rPr>
  </w:style>
  <w:style w:type="paragraph" w:styleId="En-tte">
    <w:name w:val="header"/>
    <w:basedOn w:val="Normal"/>
    <w:link w:val="En-tteCar"/>
    <w:uiPriority w:val="99"/>
    <w:unhideWhenUsed/>
    <w:rsid w:val="0028089B"/>
    <w:pPr>
      <w:tabs>
        <w:tab w:val="center" w:pos="4320"/>
        <w:tab w:val="right" w:pos="8640"/>
      </w:tabs>
    </w:pPr>
  </w:style>
  <w:style w:type="character" w:customStyle="1" w:styleId="En-tteCar">
    <w:name w:val="En-tête Car"/>
    <w:basedOn w:val="Policepardfaut"/>
    <w:link w:val="En-tte"/>
    <w:uiPriority w:val="99"/>
    <w:rsid w:val="0028089B"/>
  </w:style>
  <w:style w:type="paragraph" w:styleId="Pieddepage">
    <w:name w:val="footer"/>
    <w:basedOn w:val="Normal"/>
    <w:link w:val="PieddepageCar"/>
    <w:uiPriority w:val="99"/>
    <w:unhideWhenUsed/>
    <w:rsid w:val="0028089B"/>
    <w:pPr>
      <w:tabs>
        <w:tab w:val="center" w:pos="4320"/>
        <w:tab w:val="right" w:pos="8640"/>
      </w:tabs>
    </w:pPr>
  </w:style>
  <w:style w:type="character" w:customStyle="1" w:styleId="PieddepageCar">
    <w:name w:val="Pied de page Car"/>
    <w:basedOn w:val="Policepardfaut"/>
    <w:link w:val="Pieddepage"/>
    <w:uiPriority w:val="99"/>
    <w:rsid w:val="0028089B"/>
  </w:style>
  <w:style w:type="character" w:styleId="Lienhypertexte">
    <w:name w:val="Hyperlink"/>
    <w:basedOn w:val="Policepardfaut"/>
    <w:uiPriority w:val="99"/>
    <w:unhideWhenUsed/>
    <w:rsid w:val="005437C4"/>
    <w:rPr>
      <w:color w:val="0000FF" w:themeColor="hyperlink"/>
      <w:u w:val="single"/>
    </w:rPr>
  </w:style>
  <w:style w:type="paragraph" w:styleId="Paragraphedeliste">
    <w:name w:val="List Paragraph"/>
    <w:basedOn w:val="Normal"/>
    <w:uiPriority w:val="34"/>
    <w:qFormat/>
    <w:rsid w:val="00B932E9"/>
    <w:pPr>
      <w:ind w:left="720"/>
      <w:contextualSpacing/>
    </w:pPr>
  </w:style>
  <w:style w:type="paragraph" w:styleId="Notedebasdepage">
    <w:name w:val="footnote text"/>
    <w:basedOn w:val="Normal"/>
    <w:link w:val="NotedebasdepageCar"/>
    <w:uiPriority w:val="99"/>
    <w:semiHidden/>
    <w:unhideWhenUsed/>
    <w:rsid w:val="008B691D"/>
    <w:rPr>
      <w:sz w:val="20"/>
      <w:szCs w:val="20"/>
    </w:rPr>
  </w:style>
  <w:style w:type="character" w:customStyle="1" w:styleId="NotedebasdepageCar">
    <w:name w:val="Note de bas de page Car"/>
    <w:basedOn w:val="Policepardfaut"/>
    <w:link w:val="Notedebasdepage"/>
    <w:uiPriority w:val="99"/>
    <w:semiHidden/>
    <w:rsid w:val="008B691D"/>
    <w:rPr>
      <w:sz w:val="20"/>
      <w:szCs w:val="20"/>
    </w:rPr>
  </w:style>
  <w:style w:type="character" w:styleId="Appelnotedebasdep">
    <w:name w:val="footnote reference"/>
    <w:basedOn w:val="Policepardfaut"/>
    <w:uiPriority w:val="99"/>
    <w:semiHidden/>
    <w:unhideWhenUsed/>
    <w:rsid w:val="008B691D"/>
    <w:rPr>
      <w:vertAlign w:val="superscript"/>
    </w:rPr>
  </w:style>
  <w:style w:type="paragraph" w:customStyle="1" w:styleId="code">
    <w:name w:val="code"/>
    <w:basedOn w:val="Normal"/>
    <w:qFormat/>
    <w:rsid w:val="0003712C"/>
    <w:pPr>
      <w:spacing w:before="60" w:after="60"/>
    </w:pPr>
    <w:rPr>
      <w:rFonts w:ascii="Courier New" w:hAnsi="Courier New" w:cs="Courier New"/>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0C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qFormat/>
    <w:rsid w:val="009E369B"/>
    <w:pPr>
      <w:spacing w:before="120" w:after="60"/>
    </w:pPr>
    <w:rPr>
      <w:color w:val="E36C0A" w:themeColor="accent6" w:themeShade="BF"/>
      <w:lang w:val="en-CA"/>
    </w:rPr>
  </w:style>
  <w:style w:type="paragraph" w:styleId="Textedebulles">
    <w:name w:val="Balloon Text"/>
    <w:basedOn w:val="Normal"/>
    <w:link w:val="TextedebullesCar"/>
    <w:uiPriority w:val="99"/>
    <w:semiHidden/>
    <w:unhideWhenUsed/>
    <w:rsid w:val="00D0300B"/>
    <w:rPr>
      <w:rFonts w:ascii="Tahoma" w:hAnsi="Tahoma" w:cs="Tahoma"/>
      <w:sz w:val="16"/>
      <w:szCs w:val="16"/>
    </w:rPr>
  </w:style>
  <w:style w:type="character" w:customStyle="1" w:styleId="TextedebullesCar">
    <w:name w:val="Texte de bulles Car"/>
    <w:basedOn w:val="Policepardfaut"/>
    <w:link w:val="Textedebulles"/>
    <w:uiPriority w:val="99"/>
    <w:semiHidden/>
    <w:rsid w:val="00D0300B"/>
    <w:rPr>
      <w:rFonts w:ascii="Tahoma" w:hAnsi="Tahoma" w:cs="Tahoma"/>
      <w:sz w:val="16"/>
      <w:szCs w:val="16"/>
    </w:rPr>
  </w:style>
  <w:style w:type="character" w:styleId="Textedelespacerserv">
    <w:name w:val="Placeholder Text"/>
    <w:basedOn w:val="Policepardfaut"/>
    <w:uiPriority w:val="99"/>
    <w:semiHidden/>
    <w:rsid w:val="00ED66E6"/>
    <w:rPr>
      <w:color w:val="808080"/>
    </w:rPr>
  </w:style>
  <w:style w:type="table" w:styleId="Grilledutableau">
    <w:name w:val="Table Grid"/>
    <w:basedOn w:val="TableauNormal"/>
    <w:uiPriority w:val="59"/>
    <w:rsid w:val="000E4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au1">
    <w:name w:val="Niveau1"/>
    <w:basedOn w:val="Normal"/>
    <w:qFormat/>
    <w:rsid w:val="001D31FB"/>
    <w:pPr>
      <w:spacing w:before="120" w:after="60"/>
    </w:pPr>
    <w:rPr>
      <w:color w:val="E36C0A" w:themeColor="accent6" w:themeShade="BF"/>
      <w:lang w:val="en-CA"/>
    </w:rPr>
  </w:style>
  <w:style w:type="paragraph" w:styleId="En-tte">
    <w:name w:val="header"/>
    <w:basedOn w:val="Normal"/>
    <w:link w:val="En-tteCar"/>
    <w:uiPriority w:val="99"/>
    <w:unhideWhenUsed/>
    <w:rsid w:val="0028089B"/>
    <w:pPr>
      <w:tabs>
        <w:tab w:val="center" w:pos="4320"/>
        <w:tab w:val="right" w:pos="8640"/>
      </w:tabs>
    </w:pPr>
  </w:style>
  <w:style w:type="character" w:customStyle="1" w:styleId="En-tteCar">
    <w:name w:val="En-tête Car"/>
    <w:basedOn w:val="Policepardfaut"/>
    <w:link w:val="En-tte"/>
    <w:uiPriority w:val="99"/>
    <w:rsid w:val="0028089B"/>
  </w:style>
  <w:style w:type="paragraph" w:styleId="Pieddepage">
    <w:name w:val="footer"/>
    <w:basedOn w:val="Normal"/>
    <w:link w:val="PieddepageCar"/>
    <w:uiPriority w:val="99"/>
    <w:unhideWhenUsed/>
    <w:rsid w:val="0028089B"/>
    <w:pPr>
      <w:tabs>
        <w:tab w:val="center" w:pos="4320"/>
        <w:tab w:val="right" w:pos="8640"/>
      </w:tabs>
    </w:pPr>
  </w:style>
  <w:style w:type="character" w:customStyle="1" w:styleId="PieddepageCar">
    <w:name w:val="Pied de page Car"/>
    <w:basedOn w:val="Policepardfaut"/>
    <w:link w:val="Pieddepage"/>
    <w:uiPriority w:val="99"/>
    <w:rsid w:val="0028089B"/>
  </w:style>
  <w:style w:type="character" w:styleId="Lienhypertexte">
    <w:name w:val="Hyperlink"/>
    <w:basedOn w:val="Policepardfaut"/>
    <w:uiPriority w:val="99"/>
    <w:unhideWhenUsed/>
    <w:rsid w:val="005437C4"/>
    <w:rPr>
      <w:color w:val="0000FF" w:themeColor="hyperlink"/>
      <w:u w:val="single"/>
    </w:rPr>
  </w:style>
  <w:style w:type="paragraph" w:styleId="Paragraphedeliste">
    <w:name w:val="List Paragraph"/>
    <w:basedOn w:val="Normal"/>
    <w:uiPriority w:val="34"/>
    <w:qFormat/>
    <w:rsid w:val="00B932E9"/>
    <w:pPr>
      <w:ind w:left="720"/>
      <w:contextualSpacing/>
    </w:pPr>
  </w:style>
  <w:style w:type="paragraph" w:styleId="Notedebasdepage">
    <w:name w:val="footnote text"/>
    <w:basedOn w:val="Normal"/>
    <w:link w:val="NotedebasdepageCar"/>
    <w:uiPriority w:val="99"/>
    <w:semiHidden/>
    <w:unhideWhenUsed/>
    <w:rsid w:val="008B691D"/>
    <w:rPr>
      <w:sz w:val="20"/>
      <w:szCs w:val="20"/>
    </w:rPr>
  </w:style>
  <w:style w:type="character" w:customStyle="1" w:styleId="NotedebasdepageCar">
    <w:name w:val="Note de bas de page Car"/>
    <w:basedOn w:val="Policepardfaut"/>
    <w:link w:val="Notedebasdepage"/>
    <w:uiPriority w:val="99"/>
    <w:semiHidden/>
    <w:rsid w:val="008B691D"/>
    <w:rPr>
      <w:sz w:val="20"/>
      <w:szCs w:val="20"/>
    </w:rPr>
  </w:style>
  <w:style w:type="character" w:styleId="Appelnotedebasdep">
    <w:name w:val="footnote reference"/>
    <w:basedOn w:val="Policepardfaut"/>
    <w:uiPriority w:val="99"/>
    <w:semiHidden/>
    <w:unhideWhenUsed/>
    <w:rsid w:val="008B691D"/>
    <w:rPr>
      <w:vertAlign w:val="superscript"/>
    </w:rPr>
  </w:style>
  <w:style w:type="paragraph" w:customStyle="1" w:styleId="code">
    <w:name w:val="code"/>
    <w:basedOn w:val="Normal"/>
    <w:qFormat/>
    <w:rsid w:val="0003712C"/>
    <w:pPr>
      <w:spacing w:before="60" w:after="60"/>
    </w:pPr>
    <w:rPr>
      <w:rFonts w:ascii="Courier New"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043653">
      <w:bodyDiv w:val="1"/>
      <w:marLeft w:val="0"/>
      <w:marRight w:val="0"/>
      <w:marTop w:val="0"/>
      <w:marBottom w:val="0"/>
      <w:divBdr>
        <w:top w:val="none" w:sz="0" w:space="0" w:color="auto"/>
        <w:left w:val="none" w:sz="0" w:space="0" w:color="auto"/>
        <w:bottom w:val="none" w:sz="0" w:space="0" w:color="auto"/>
        <w:right w:val="none" w:sz="0" w:space="0" w:color="auto"/>
      </w:divBdr>
    </w:div>
    <w:div w:id="155762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knowledge.parcours-performance.com/librairies-arduino-installer/"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forum.arduino.cc/index.php?topic=489925.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ganssle.com/debouncing-pt2.htm" TargetMode="External"/><Relationship Id="rId1" Type="http://schemas.openxmlformats.org/officeDocument/2006/relationships/hyperlink" Target="http://www.ganssle.com/debouncing.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EF1EB-57E7-41B0-B5E6-1EBF3ED19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Pages>
  <Words>1123</Words>
  <Characters>6180</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Jacques</cp:lastModifiedBy>
  <cp:revision>41</cp:revision>
  <cp:lastPrinted>2017-08-19T19:00:00Z</cp:lastPrinted>
  <dcterms:created xsi:type="dcterms:W3CDTF">2017-07-17T16:30:00Z</dcterms:created>
  <dcterms:modified xsi:type="dcterms:W3CDTF">2017-08-19T19:00:00Z</dcterms:modified>
</cp:coreProperties>
</file>